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16BE" w14:textId="77777777" w:rsidR="0094721C" w:rsidRPr="00AA6890" w:rsidRDefault="004E06E7" w:rsidP="00B13E00">
      <w:pPr>
        <w:bidi/>
        <w:jc w:val="lowKashida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AA6890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فصل </w:t>
      </w:r>
      <w:r w:rsidR="00862913" w:rsidRPr="00AA6890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>٩</w:t>
      </w:r>
      <w:r w:rsidRPr="00AA6890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:</w:t>
      </w:r>
      <w:r w:rsidRPr="00AA6890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 کاهش ابعاد با استفاده از استخراج و</w:t>
      </w:r>
      <w:r w:rsidRPr="00AA6890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b/>
          <w:bCs/>
          <w:sz w:val="32"/>
          <w:szCs w:val="32"/>
          <w:rtl/>
          <w:lang w:bidi="fa-IR"/>
        </w:rPr>
        <w:t>ژگ</w:t>
      </w:r>
      <w:r w:rsidRPr="00AA6890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ی</w:t>
      </w:r>
    </w:p>
    <w:p w14:paraId="64B04279" w14:textId="77777777" w:rsidR="00C630DA" w:rsidRPr="00AA6890" w:rsidRDefault="00C630DA" w:rsidP="00B13E00">
      <w:pPr>
        <w:bidi/>
        <w:jc w:val="lowKashida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p w14:paraId="58F318C9" w14:textId="6EB61472" w:rsidR="004E06E7" w:rsidRPr="00AA6890" w:rsidRDefault="00862913" w:rsidP="00B13E00">
      <w:pPr>
        <w:bidi/>
        <w:jc w:val="lowKashida"/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</w:pP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٩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٠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="004E06E7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مقدمه</w:t>
      </w:r>
    </w:p>
    <w:p w14:paraId="010AC864" w14:textId="0D4BC39C" w:rsidR="004E06E7" w:rsidRPr="00AA6890" w:rsidRDefault="004E06E7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دسترسی به هزاران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حتی صدها هزار ویژگی</w:t>
      </w:r>
      <w:r w:rsidR="003F2637">
        <w:rPr>
          <w:rFonts w:ascii="Times New Roman" w:hAnsi="Times New Roman" w:cs="B Nazanin" w:hint="cs"/>
          <w:sz w:val="28"/>
          <w:szCs w:val="28"/>
          <w:rtl/>
          <w:lang w:bidi="fa-IR"/>
        </w:rPr>
        <w:t>، امر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ی</w:t>
      </w:r>
      <w:r w:rsidR="003F2637">
        <w:rPr>
          <w:rFonts w:ascii="Times New Roman" w:hAnsi="Times New Roman" w:cs="B Nazanin" w:hint="cs"/>
          <w:sz w:val="28"/>
          <w:szCs w:val="28"/>
          <w:rtl/>
          <w:lang w:bidi="fa-IR"/>
        </w:rPr>
        <w:t>جی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. برای مثال </w:t>
      </w:r>
      <w:r w:rsidR="00F352E7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فصل ۸ تصویر رنگی ۲۵۶ * ۲۵۶ پیکسل 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>را به ۱۹۶</w:t>
      </w:r>
      <w:r w:rsidR="00F352E7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>۶۰۸ ویژگی تبدیل کردی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 علاوه بر این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F352E7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چون هر یک از این پیکسل‌ها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توانند یکی از ۲۵۶ مقدار ممکن را </w:t>
      </w:r>
      <w:r w:rsidR="00E767FB">
        <w:rPr>
          <w:rFonts w:ascii="Times New Roman" w:hAnsi="Times New Roman" w:cs="B Nazanin" w:hint="cs"/>
          <w:sz w:val="28"/>
          <w:szCs w:val="28"/>
          <w:rtl/>
          <w:lang w:bidi="fa-IR"/>
        </w:rPr>
        <w:t>داشته باشند و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هایت ۲۵۶</w:t>
      </w:r>
      <w:r w:rsidR="00423EDC" w:rsidRPr="00AA6890">
        <w:rPr>
          <w:rFonts w:ascii="Times New Roman" w:hAnsi="Times New Roman" w:cs="B Nazanin"/>
          <w:sz w:val="28"/>
          <w:szCs w:val="28"/>
          <w:vertAlign w:val="superscript"/>
          <w:rtl/>
          <w:lang w:bidi="fa-IR"/>
        </w:rPr>
        <w:t>١٩٦٦٠٨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پیکربندی مختلف را مشاهده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‌کنیم.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ین مساله مشکل‌ساز است زیرا ما عملا ً هرگز قادر به جمع‌آوری مشاهدات کافی برای پوشش دادن حتی بخش کوچکی از این پیکربندی‌ها نخواهیم بود و الگوریتم‌های یادگیری ما داده‌های کا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>فی برای عملکرد صحیح ندارن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15B650FD" w14:textId="1DB236D1" w:rsidR="003C4D1D" w:rsidRPr="00AA6890" w:rsidRDefault="003C4D1D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وشبختانه</w:t>
      </w:r>
      <w:r w:rsidR="00B0154A">
        <w:rPr>
          <w:rFonts w:ascii="Times New Roman" w:hAnsi="Times New Roman" w:cs="B Nazanin"/>
          <w:sz w:val="28"/>
          <w:szCs w:val="28"/>
          <w:rtl/>
          <w:lang w:bidi="fa-IR"/>
        </w:rPr>
        <w:t xml:space="preserve"> همه‌ی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و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یژگ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به صورت یکسان ایجاد ن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وند و هدف از استخراج ویژگی برای کاهش ابعاد</w:t>
      </w:r>
      <w:r w:rsidR="00B0154A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ین ا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ت که مجموعه</w:t>
      </w:r>
      <w:r w:rsidR="00B0154A">
        <w:rPr>
          <w:rFonts w:ascii="Times New Roman" w:hAnsi="Times New Roman" w:cs="B Nazanin" w:hint="cs"/>
          <w:sz w:val="28"/>
          <w:szCs w:val="28"/>
          <w:rtl/>
          <w:lang w:bidi="fa-IR"/>
        </w:rPr>
        <w:t>‌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یژگ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 خود را ب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</w:t>
      </w:r>
      <w:r w:rsidRPr="00AA6890">
        <w:rPr>
          <w:rFonts w:ascii="Times New Roman" w:hAnsi="Times New Roman" w:cs="B Nazanin"/>
          <w:sz w:val="26"/>
          <w:szCs w:val="26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vertAlign w:val="subscript"/>
        </w:rPr>
        <w:t>original</w:t>
      </w:r>
      <w:r w:rsidRPr="00AA6890">
        <w:rPr>
          <w:rFonts w:ascii="Times New Roman" w:hAnsi="Times New Roman" w:cs="B Nazanin"/>
          <w:sz w:val="26"/>
          <w:szCs w:val="26"/>
        </w:rPr>
        <w:t xml:space="preserve"> 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>، تغییر دهی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طوری که به یک مجموعه جدید یعن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vertAlign w:val="subscript"/>
        </w:rPr>
        <w:t>new</w:t>
      </w:r>
      <w:r w:rsidRPr="00AA6890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،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رسیم،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که در آن </w:t>
      </w:r>
      <w:proofErr w:type="spellStart"/>
      <w:r w:rsidRPr="00AA6890">
        <w:rPr>
          <w:rFonts w:ascii="Times New Roman" w:hAnsi="Times New Roman" w:cs="B Nazanin"/>
          <w:sz w:val="26"/>
          <w:szCs w:val="26"/>
        </w:rPr>
        <w:t>p</w:t>
      </w:r>
      <w:r w:rsidRPr="00AA6890">
        <w:rPr>
          <w:rFonts w:ascii="Times New Roman" w:hAnsi="Times New Roman" w:cs="B Nazanin"/>
          <w:sz w:val="26"/>
          <w:szCs w:val="26"/>
          <w:vertAlign w:val="subscript"/>
        </w:rPr>
        <w:t>new</w:t>
      </w:r>
      <w:proofErr w:type="spellEnd"/>
      <w:r w:rsidRPr="00AA6890">
        <w:rPr>
          <w:rFonts w:ascii="Times New Roman" w:hAnsi="Times New Roman" w:cs="B Nazanin"/>
          <w:sz w:val="26"/>
          <w:szCs w:val="26"/>
          <w:vertAlign w:val="subscript"/>
          <w:rtl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rtl/>
        </w:rPr>
        <w:t>&lt;</w:t>
      </w:r>
      <w:proofErr w:type="spellStart"/>
      <w:r w:rsidRPr="00AA6890">
        <w:rPr>
          <w:rFonts w:ascii="Times New Roman" w:hAnsi="Times New Roman" w:cs="B Nazanin"/>
          <w:sz w:val="26"/>
          <w:szCs w:val="26"/>
        </w:rPr>
        <w:t>p</w:t>
      </w:r>
      <w:r w:rsidRPr="00AA6890">
        <w:rPr>
          <w:rFonts w:ascii="Times New Roman" w:hAnsi="Times New Roman" w:cs="B Nazanin"/>
          <w:sz w:val="26"/>
          <w:szCs w:val="26"/>
          <w:vertAlign w:val="subscript"/>
        </w:rPr>
        <w:t>original</w:t>
      </w:r>
      <w:proofErr w:type="spellEnd"/>
      <w:r w:rsidRPr="00AA6890">
        <w:rPr>
          <w:rFonts w:ascii="Times New Roman" w:hAnsi="Times New Roman" w:cs="B Nazanin"/>
          <w:sz w:val="28"/>
          <w:szCs w:val="28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ست، در حالی که هنوز بسیاری از اطلاعات اساسی حفظ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ود.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ه عبارت دیگر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تعداد ویژگ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را کاهش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دهیم و تنها با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اندکی اتلاف (کاهش) توانایی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مان در تولید پیش</w:t>
      </w:r>
      <w:r w:rsidR="00BB7906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بین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 با کیفیت بالا مواجه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t>ویم. در این بخش تعدادی از تکنیک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 استخراج ویژگی را برای انجام این کار پوشش خواهیم داد.</w:t>
      </w:r>
    </w:p>
    <w:p w14:paraId="0E4DB748" w14:textId="1B5D7092" w:rsidR="003C4D1D" w:rsidRPr="00AA6890" w:rsidRDefault="003C4D1D" w:rsidP="00B13E00">
      <w:pPr>
        <w:bidi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یکی از نکات منفی تکنیک‌های استخراج ویژگی که مورد بحث قرار می‌دهیم این است که ویژگی‌های جدیدی که تولید م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یم توسط انسان قابل تفسیر نیستند.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آنها شامل توانایی کافی برا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آموزش مدل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ی ما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هستن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، اما در چشم انسان به عنوان مجموعه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ای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ز اعداد تصادفی ظاهر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وند.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گر ‌بخواهیم توانایی خود را در تفسیر مدل‌هایمان حفظ کنیم، کاهش ابعاد از طریق انتخاب ویژگی گزینه بهتری است.</w:t>
      </w:r>
    </w:p>
    <w:p w14:paraId="567CFB11" w14:textId="77777777" w:rsidR="00C630DA" w:rsidRPr="00AA6890" w:rsidRDefault="00C630DA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3B89C53" w14:textId="0FC16DD0" w:rsidR="003C4D1D" w:rsidRPr="00AA6890" w:rsidRDefault="00862913" w:rsidP="00B13E00">
      <w:pPr>
        <w:bidi/>
        <w:jc w:val="lowKashida"/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</w:pP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٩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١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="003C4D1D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کاهش و</w:t>
      </w:r>
      <w:r w:rsidR="003C4D1D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3C4D1D"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ژگ</w:t>
      </w:r>
      <w:r w:rsidR="003C4D1D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softHyphen/>
      </w:r>
      <w:r w:rsidR="003C4D1D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ها با استفاده از اجزا</w:t>
      </w:r>
      <w:r w:rsidR="003C4D1D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3C4D1D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اصل</w:t>
      </w:r>
      <w:r w:rsidR="003C4D1D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</w:p>
    <w:p w14:paraId="2C51CF8E" w14:textId="77777777" w:rsidR="003C4D1D" w:rsidRPr="00AA6890" w:rsidRDefault="003C4D1D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مسئله</w:t>
      </w:r>
      <w:r w:rsidR="00E21C32"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</w:p>
    <w:p w14:paraId="5994454A" w14:textId="22A97720" w:rsidR="003C4D1D" w:rsidRPr="00AA6890" w:rsidRDefault="003C4D1D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ا توجه به مجموعه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ای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ز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، شما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وا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داد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را کاهش د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حا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و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 حفظ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28330565" w14:textId="77777777" w:rsidR="003C4D1D" w:rsidRPr="00AA6890" w:rsidRDefault="003C4D1D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راه حل</w:t>
      </w:r>
      <w:r w:rsidR="00E21C32"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</w:p>
    <w:p w14:paraId="4862C18B" w14:textId="3528F184" w:rsidR="003C4D1D" w:rsidRPr="00AA6890" w:rsidRDefault="003C4D1D" w:rsidP="00B13E00">
      <w:pPr>
        <w:bidi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از تجز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تح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ؤلفه اص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</w:t>
      </w:r>
      <w:r w:rsidR="00F73A8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F73A8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F73A8C" w:rsidRPr="00AA6890">
        <w:rPr>
          <w:rFonts w:ascii="Times New Roman" w:hAnsi="Times New Roman" w:cs="B Nazanin"/>
          <w:sz w:val="26"/>
          <w:szCs w:val="26"/>
          <w:lang w:bidi="fa-IR"/>
        </w:rPr>
        <w:t>scikit</w:t>
      </w:r>
      <w:r w:rsidR="00F73A8C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ستفاده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:</w:t>
      </w:r>
    </w:p>
    <w:bookmarkStart w:id="0" w:name="_MON_1752696801"/>
    <w:bookmarkEnd w:id="0"/>
    <w:p w14:paraId="0FA7C0C6" w14:textId="77777777" w:rsidR="003C4D1D" w:rsidRPr="00AA6890" w:rsidRDefault="0030175D" w:rsidP="00B13E00">
      <w:pPr>
        <w:bidi/>
        <w:jc w:val="lowKashida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AA6890">
        <w:rPr>
          <w:rFonts w:ascii="Times New Roman" w:hAnsi="Times New Roman" w:cs="B Nazanin"/>
          <w:sz w:val="26"/>
          <w:szCs w:val="26"/>
          <w:lang w:bidi="fa-IR"/>
        </w:rPr>
        <w:object w:dxaOrig="9360" w:dyaOrig="5348" w14:anchorId="66368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267.9pt" o:ole="" filled="t" fillcolor="#f2f2f2 [3052]">
            <v:imagedata r:id="rId5" o:title=""/>
          </v:shape>
          <o:OLEObject Type="Embed" ProgID="Word.OpenDocumentText.12" ShapeID="_x0000_i1025" DrawAspect="Content" ObjectID="_1768945427" r:id="rId6"/>
        </w:object>
      </w:r>
    </w:p>
    <w:bookmarkStart w:id="1" w:name="_MON_1752697235"/>
    <w:bookmarkEnd w:id="1"/>
    <w:p w14:paraId="319B2626" w14:textId="77777777" w:rsidR="003C4D1D" w:rsidRPr="00AA6890" w:rsidRDefault="00192D39" w:rsidP="00B13E00">
      <w:pPr>
        <w:bidi/>
        <w:jc w:val="lowKashida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AA6890">
        <w:rPr>
          <w:rFonts w:ascii="Times New Roman" w:hAnsi="Times New Roman" w:cs="B Nazanin"/>
          <w:sz w:val="26"/>
          <w:szCs w:val="26"/>
          <w:lang w:bidi="fa-IR"/>
        </w:rPr>
        <w:object w:dxaOrig="9360" w:dyaOrig="641" w14:anchorId="54DCE8D7">
          <v:shape id="_x0000_i1026" type="#_x0000_t75" style="width:468.45pt;height:32.25pt" o:ole="" filled="t" fillcolor="#f2f2f2 [3052]">
            <v:imagedata r:id="rId7" o:title=""/>
          </v:shape>
          <o:OLEObject Type="Embed" ProgID="Word.OpenDocumentText.12" ShapeID="_x0000_i1026" DrawAspect="Content" ObjectID="_1768945428" r:id="rId8"/>
        </w:object>
      </w:r>
    </w:p>
    <w:p w14:paraId="28135ED1" w14:textId="77777777" w:rsidR="004E06E7" w:rsidRPr="00AA6890" w:rsidRDefault="004E06E7" w:rsidP="00B13E00">
      <w:pPr>
        <w:bidi/>
        <w:jc w:val="lowKashida"/>
        <w:rPr>
          <w:rFonts w:ascii="Times New Roman" w:hAnsi="Times New Roman" w:cs="B Nazanin"/>
          <w:rtl/>
          <w:lang w:bidi="fa-IR"/>
        </w:rPr>
      </w:pPr>
    </w:p>
    <w:p w14:paraId="0A2937B2" w14:textId="3B695714" w:rsidR="00192D39" w:rsidRPr="00AA6890" w:rsidRDefault="00192D39" w:rsidP="00B13E00">
      <w:pPr>
        <w:bidi/>
        <w:jc w:val="lowKashida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بحث</w:t>
      </w:r>
    </w:p>
    <w:p w14:paraId="3F2781D0" w14:textId="1AD94028" w:rsidR="00F778FB" w:rsidRPr="00AA6890" w:rsidRDefault="003A036E" w:rsidP="00B13E00">
      <w:pPr>
        <w:bidi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حلیل مولف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192D39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ی اصلی </w:t>
      </w:r>
      <w:r w:rsidR="00192D39" w:rsidRPr="00AA6890">
        <w:rPr>
          <w:rFonts w:ascii="Times New Roman" w:hAnsi="Times New Roman" w:cs="B Nazanin"/>
          <w:sz w:val="26"/>
          <w:szCs w:val="26"/>
          <w:rtl/>
          <w:lang w:bidi="fa-IR"/>
        </w:rPr>
        <w:t>(</w:t>
      </w:r>
      <w:r w:rsidR="00192D39"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="00192D39" w:rsidRPr="00AA6890">
        <w:rPr>
          <w:rFonts w:ascii="Times New Roman" w:hAnsi="Times New Roman" w:cs="B Nazanin"/>
          <w:sz w:val="26"/>
          <w:szCs w:val="26"/>
          <w:rtl/>
          <w:lang w:bidi="fa-IR"/>
        </w:rPr>
        <w:t>)</w:t>
      </w:r>
      <w:r w:rsidR="00F778F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92D39" w:rsidRPr="00AA6890">
        <w:rPr>
          <w:rFonts w:ascii="Times New Roman" w:hAnsi="Times New Roman" w:cs="B Nazanin"/>
          <w:sz w:val="28"/>
          <w:szCs w:val="28"/>
          <w:rtl/>
          <w:lang w:bidi="fa-IR"/>
        </w:rPr>
        <w:t>تکنیک محبوب کاهش ابعاد خطی است.</w:t>
      </w:r>
      <w:r w:rsidR="00F778F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F778FB"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هدات را بر روی مولف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778FB"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 اصلی (با امید کم تر) ماتریس ویژگ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ی که بیش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ترین 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واریانس را حفظ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  <w:t>کنند، انجام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778F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دهد. </w:t>
      </w:r>
      <w:r w:rsidR="00F778FB"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="00F778F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یک تکنیک بدون نظارت است، به این معنی که ا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ز اطلاعات بردار هدف استفاده ن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778F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کند و در عوض تنها ماتریس ویژگی را در 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نظر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778FB" w:rsidRPr="00AA6890">
        <w:rPr>
          <w:rFonts w:ascii="Times New Roman" w:hAnsi="Times New Roman" w:cs="B Nazanin"/>
          <w:sz w:val="28"/>
          <w:szCs w:val="28"/>
          <w:rtl/>
          <w:lang w:bidi="fa-IR"/>
        </w:rPr>
        <w:t>گیرد.</w:t>
      </w:r>
    </w:p>
    <w:p w14:paraId="69ABEDDD" w14:textId="2EB5FC18" w:rsidR="00192D39" w:rsidRPr="00AA6890" w:rsidRDefault="00F778FB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برای توصیف ریاضی نحوه کار </w:t>
      </w:r>
      <w:proofErr w:type="spellStart"/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proofErr w:type="spellEnd"/>
      <w:r w:rsidR="00645AEE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نابع خارجی فهرست ‌شده در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یان این دستورالعمل را ببینی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ا این حال</w:t>
      </w:r>
      <w:r w:rsidR="00B75AB3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می‌توانیم با استفاده از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یک مثال ساده</w:t>
      </w:r>
      <w:r w:rsidR="004C2548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فکرات و اندیش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ی پشت </w:t>
      </w:r>
      <w:proofErr w:type="spellStart"/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proofErr w:type="spellEnd"/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درک کنی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در شکل زیر</w:t>
      </w:r>
      <w:r w:rsidR="009351D3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‌های ما شامل دو ویژگی</w:t>
      </w:r>
      <w:r w:rsidRPr="00AA6890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vertAlign w:val="subscript"/>
          <w:rtl/>
          <w:lang w:bidi="fa-IR"/>
        </w:rPr>
        <w:t>1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x</w:t>
      </w:r>
      <w:r w:rsidRPr="00AA6890">
        <w:rPr>
          <w:rFonts w:ascii="Times New Roman" w:hAnsi="Times New Roman" w:cs="B Nazanin"/>
          <w:sz w:val="26"/>
          <w:szCs w:val="26"/>
          <w:rtl/>
          <w:lang w:bidi="fa-IR"/>
        </w:rPr>
        <w:t xml:space="preserve"> و</w:t>
      </w:r>
      <w:r w:rsidRPr="00AA6890">
        <w:rPr>
          <w:rFonts w:ascii="Times New Roman" w:hAnsi="Times New Roman" w:cs="B Nazanin"/>
          <w:sz w:val="26"/>
          <w:szCs w:val="26"/>
          <w:vertAlign w:val="subscript"/>
          <w:rtl/>
          <w:lang w:bidi="fa-IR"/>
        </w:rPr>
        <w:t>2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x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هستند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ا نگاهی به این تصویرسازی، واضح است که مشاهدات مانند سیگاری با طو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ل زیاد و ارتفاع بسیار کم پخش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وند.</w:t>
      </w:r>
      <w:r w:rsidR="00E27B6C"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E27B6C" w:rsidRPr="00AA6890">
        <w:rPr>
          <w:rFonts w:ascii="Times New Roman" w:hAnsi="Times New Roman" w:cs="B Nazanin"/>
          <w:sz w:val="28"/>
          <w:szCs w:val="28"/>
          <w:rtl/>
          <w:lang w:bidi="fa-IR"/>
        </w:rPr>
        <w:t>به طور دقیق‌تر می‌توان گفت که واریانس "طول" به طور قاب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>ل‌توجهی بزرگ‌تر از "ارتفاع" است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. به جای طول و ارتفاع، به "جهت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27B6C" w:rsidRPr="00AA6890">
        <w:rPr>
          <w:rFonts w:ascii="Times New Roman" w:hAnsi="Times New Roman" w:cs="B Nazanin"/>
          <w:sz w:val="28"/>
          <w:szCs w:val="28"/>
          <w:rtl/>
          <w:lang w:bidi="fa-IR"/>
        </w:rPr>
        <w:t>ها" با بیش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ترین </w:t>
      </w:r>
      <w:r w:rsidR="00E27B6C" w:rsidRPr="00AA6890">
        <w:rPr>
          <w:rFonts w:ascii="Times New Roman" w:hAnsi="Times New Roman" w:cs="B Nazanin"/>
          <w:sz w:val="28"/>
          <w:szCs w:val="28"/>
          <w:rtl/>
          <w:lang w:bidi="fa-IR"/>
        </w:rPr>
        <w:t>واریانس به عنوان مولفه اصلی اول و "جهت" با دومین واریانس به عنوان م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ولفه اصلی دوم (و غیره) اشاره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27B6C" w:rsidRPr="00AA6890">
        <w:rPr>
          <w:rFonts w:ascii="Times New Roman" w:hAnsi="Times New Roman" w:cs="B Nazanin"/>
          <w:sz w:val="28"/>
          <w:szCs w:val="28"/>
          <w:rtl/>
          <w:lang w:bidi="fa-IR"/>
        </w:rPr>
        <w:t>کنیم.</w:t>
      </w:r>
    </w:p>
    <w:p w14:paraId="03D1274F" w14:textId="77777777" w:rsidR="00E27B6C" w:rsidRPr="00AA6890" w:rsidRDefault="003A036E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اگر بخواهیم ویژگ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27B6C"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 خود را کاهش دهیم، یک استراتژی این است که تمام مشاهدات در فضای دو بعدی خود را بر روی مولفه اصلی یک بعدی قرار دهیم.</w:t>
      </w:r>
      <w:r w:rsidR="00E66CF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اطلاعات ثبت شده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ولفه اصلی دوم را از دست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66CF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دهیم، اما در برخی شرایط این یک موازنه قابل قبول خواهد بود. این همان </w:t>
      </w:r>
      <w:r w:rsidR="00E66CF2"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="00E66CF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</w:p>
    <w:p w14:paraId="09DDA405" w14:textId="2C70F762" w:rsidR="00E66CF2" w:rsidRPr="00AA6890" w:rsidRDefault="00E66CF2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scikit-learn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روش </w:t>
      </w:r>
      <w:proofErr w:type="spellStart"/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proofErr w:type="spellEnd"/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د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ود</w:t>
      </w:r>
      <w:r w:rsidRPr="00AA6890">
        <w:rPr>
          <w:rFonts w:ascii="Times New Roman" w:hAnsi="Times New Roman" w:cs="B Nazanin"/>
          <w:sz w:val="26"/>
          <w:szCs w:val="26"/>
          <w:rtl/>
          <w:lang w:bidi="fa-IR"/>
        </w:rPr>
        <w:t>.</w:t>
      </w:r>
      <w:r w:rsidR="005B119E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proofErr w:type="spellStart"/>
      <w:r w:rsidRPr="00AA6890">
        <w:rPr>
          <w:rFonts w:ascii="Times New Roman" w:hAnsi="Times New Roman" w:cs="B Nazanin"/>
          <w:sz w:val="26"/>
          <w:szCs w:val="26"/>
          <w:lang w:bidi="fa-IR"/>
        </w:rPr>
        <w:t>n_components</w:t>
      </w:r>
      <w:proofErr w:type="spellEnd"/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ت</w:t>
      </w:r>
      <w:r w:rsidR="00756021">
        <w:rPr>
          <w:rFonts w:ascii="Times New Roman" w:hAnsi="Times New Roman" w:cs="B Nazanin" w:hint="cs"/>
          <w:sz w:val="28"/>
          <w:szCs w:val="28"/>
          <w:rtl/>
          <w:lang w:bidi="fa-IR"/>
        </w:rPr>
        <w:t>گ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آرگومان ارائه شده دو عم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ت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رد.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اگر آرگومان بزرگتر از 1 باشد، </w:t>
      </w:r>
      <w:proofErr w:type="spellStart"/>
      <w:r w:rsidRPr="00AA6890">
        <w:rPr>
          <w:rFonts w:ascii="Times New Roman" w:hAnsi="Times New Roman" w:cs="B Nazanin"/>
          <w:sz w:val="26"/>
          <w:szCs w:val="26"/>
          <w:lang w:bidi="fa-IR"/>
        </w:rPr>
        <w:t>n_components</w:t>
      </w:r>
      <w:proofErr w:type="spellEnd"/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داد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ر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گرداند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3528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وضوع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منجر به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وال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ود که چگونه تعداد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انتخاب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9A633F">
        <w:rPr>
          <w:rFonts w:ascii="Times New Roman" w:hAnsi="Times New Roman" w:cs="B Nazanin" w:hint="cs"/>
          <w:sz w:val="28"/>
          <w:szCs w:val="28"/>
          <w:rtl/>
          <w:lang w:bidi="fa-IR"/>
        </w:rPr>
        <w:t>؟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خوشبختانه ، اگر آرگومان </w:t>
      </w:r>
      <w:proofErr w:type="spellStart"/>
      <w:r w:rsidRPr="00AA6890">
        <w:rPr>
          <w:rFonts w:ascii="Times New Roman" w:hAnsi="Times New Roman" w:cs="B Nazanin"/>
          <w:sz w:val="26"/>
          <w:szCs w:val="26"/>
          <w:lang w:bidi="fa-IR"/>
        </w:rPr>
        <w:t>n_components</w:t>
      </w:r>
      <w:proofErr w:type="spellEnd"/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0 و 1 باشد، </w:t>
      </w:r>
      <w:proofErr w:type="spellStart"/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proofErr w:type="spellEnd"/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حداقل مقدار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که و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ز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حفظ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ند، بر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گردان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ستفاده از مقا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0.95 و 0.99 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، به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ه ترت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95% و 99% از و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ص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حفظ شده است.</w:t>
      </w:r>
      <w:r w:rsidR="009A633F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40846" w:rsidRPr="00AA6890">
        <w:rPr>
          <w:rFonts w:ascii="Times New Roman" w:hAnsi="Times New Roman" w:cs="B Nazanin"/>
          <w:sz w:val="26"/>
          <w:szCs w:val="26"/>
          <w:lang w:bidi="fa-IR"/>
        </w:rPr>
        <w:t>whiten=True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د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هر جزء اصل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طور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بد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 که م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گ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وار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احد آن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صفر باشد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F40846"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>پارامتر و آرگومان د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" </w:t>
      </w:r>
      <w:proofErr w:type="spellStart"/>
      <w:r w:rsidR="00F40846" w:rsidRPr="00AA6890">
        <w:rPr>
          <w:rFonts w:ascii="Times New Roman" w:hAnsi="Times New Roman" w:cs="B Nazanin"/>
          <w:sz w:val="26"/>
          <w:szCs w:val="26"/>
          <w:lang w:bidi="fa-IR"/>
        </w:rPr>
        <w:t>svd_solver</w:t>
      </w:r>
      <w:proofErr w:type="spellEnd"/>
      <w:r w:rsidR="00F40846" w:rsidRPr="00AA6890">
        <w:rPr>
          <w:rFonts w:ascii="Times New Roman" w:hAnsi="Times New Roman" w:cs="B Nazanin"/>
          <w:sz w:val="26"/>
          <w:szCs w:val="26"/>
          <w:lang w:bidi="fa-IR"/>
        </w:rPr>
        <w:t>="randomized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لگور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تم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صادف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را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فتن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ل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ؤلف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صل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اغلب اوقات با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زمان</w:t>
      </w:r>
      <w:r w:rsidR="001C7322">
        <w:rPr>
          <w:rFonts w:ascii="Times New Roman" w:hAnsi="Times New Roman" w:cs="B Nazanin" w:hint="cs"/>
          <w:sz w:val="28"/>
          <w:szCs w:val="28"/>
          <w:rtl/>
          <w:lang w:bidi="fa-IR"/>
        </w:rPr>
        <w:t>ِ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ه طور قابل توجه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تر پ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ده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C7322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16EA0EA3" w14:textId="6934E8CC" w:rsidR="00F40846" w:rsidRPr="00AA6890" w:rsidRDefault="00F40846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روج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ه حل ما نشان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دهد</w:t>
      </w:r>
      <w:r w:rsidR="009A42E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ما اجازه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دهد تا ابعاد خود را تا ۱۰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هش د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حا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هنوز ۹۹ </w:t>
      </w:r>
      <w:r w:rsidR="00142646" w:rsidRPr="00AA6890">
        <w:rPr>
          <w:rFonts w:ascii="Times New Roman" w:hAnsi="Times New Roman" w:cs="B Nazanin"/>
          <w:sz w:val="28"/>
          <w:szCs w:val="28"/>
          <w:rtl/>
          <w:lang w:bidi="fa-IR"/>
        </w:rPr>
        <w:t>%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اطلاعات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وار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6908A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را در 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حفظ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2C404D3F" w14:textId="77777777" w:rsidR="00142646" w:rsidRPr="00AA6890" w:rsidRDefault="00A57D07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noProof/>
        </w:rPr>
        <w:drawing>
          <wp:inline distT="0" distB="0" distL="0" distR="0" wp14:anchorId="39DD6B07" wp14:editId="7E5FCD19">
            <wp:extent cx="3349782" cy="2165564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628" t="22586" r="30536" b="29333"/>
                    <a:stretch/>
                  </pic:blipFill>
                  <pic:spPr bwMode="auto">
                    <a:xfrm>
                      <a:off x="0" y="0"/>
                      <a:ext cx="3361996" cy="217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02F0C" w14:textId="77777777" w:rsidR="007E2951" w:rsidRPr="00AA6890" w:rsidRDefault="002C4F87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ای مطالعه بیشتر</w:t>
      </w:r>
    </w:p>
    <w:p w14:paraId="6879ABEF" w14:textId="32C63C7F" w:rsidR="007E2951" w:rsidRPr="00664660" w:rsidRDefault="00664660" w:rsidP="00B13E00">
      <w:pPr>
        <w:bidi/>
        <w:jc w:val="lowKashida"/>
        <w:rPr>
          <w:rStyle w:val="Hyperlink"/>
          <w:rFonts w:ascii="Times New Roman" w:hAnsi="Times New Roman" w:cs="B Nazanin"/>
          <w:sz w:val="26"/>
          <w:szCs w:val="26"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begin"/>
      </w:r>
      <w:r>
        <w:rPr>
          <w:rFonts w:ascii="Times New Roman" w:hAnsi="Times New Roman" w:cs="B Nazanin"/>
          <w:sz w:val="26"/>
          <w:szCs w:val="26"/>
          <w:lang w:bidi="fa-IR"/>
        </w:rPr>
        <w:instrText>HYPERLINK "https://scikit-learn.org/stable/modules/generated/sklearn.decomposition.PCA.html"</w:instrText>
      </w:r>
      <w:r>
        <w:rPr>
          <w:rFonts w:ascii="Times New Roman" w:hAnsi="Times New Roman" w:cs="B Nazanin"/>
          <w:sz w:val="26"/>
          <w:szCs w:val="26"/>
          <w:lang w:bidi="fa-IR"/>
        </w:rPr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separate"/>
      </w:r>
      <w:r w:rsidR="002C4F87" w:rsidRPr="00664660">
        <w:rPr>
          <w:rStyle w:val="Hyperlink"/>
          <w:rFonts w:ascii="Times New Roman" w:hAnsi="Times New Roman" w:cs="B Nazanin"/>
          <w:sz w:val="26"/>
          <w:szCs w:val="26"/>
          <w:lang w:bidi="fa-IR"/>
        </w:rPr>
        <w:t>scikit-learn documentation on PCA</w:t>
      </w:r>
    </w:p>
    <w:p w14:paraId="287F6645" w14:textId="439EAC03" w:rsidR="00F40846" w:rsidRPr="00664660" w:rsidRDefault="00664660" w:rsidP="00B13E00">
      <w:pPr>
        <w:bidi/>
        <w:jc w:val="lowKashida"/>
        <w:rPr>
          <w:rStyle w:val="Hyperlink"/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end"/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begin"/>
      </w:r>
      <w:r>
        <w:rPr>
          <w:rFonts w:ascii="Times New Roman" w:hAnsi="Times New Roman" w:cs="B Nazanin"/>
          <w:sz w:val="26"/>
          <w:szCs w:val="26"/>
          <w:lang w:bidi="fa-IR"/>
        </w:rPr>
        <w:instrText>HYPERLINK "https://oreil.ly/Uns61"</w:instrText>
      </w:r>
      <w:r>
        <w:rPr>
          <w:rFonts w:ascii="Times New Roman" w:hAnsi="Times New Roman" w:cs="B Nazanin"/>
          <w:sz w:val="26"/>
          <w:szCs w:val="26"/>
          <w:lang w:bidi="fa-IR"/>
        </w:rPr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separate"/>
      </w:r>
      <w:r w:rsidR="002C4F87" w:rsidRPr="00664660">
        <w:rPr>
          <w:rStyle w:val="Hyperlink"/>
          <w:rFonts w:ascii="Times New Roman" w:hAnsi="Times New Roman" w:cs="B Nazanin"/>
          <w:sz w:val="26"/>
          <w:szCs w:val="26"/>
          <w:lang w:bidi="fa-IR"/>
        </w:rPr>
        <w:t>Principal component analysis with linear algebra</w:t>
      </w:r>
    </w:p>
    <w:p w14:paraId="3A833DB5" w14:textId="13F7DE36" w:rsidR="007E2951" w:rsidRPr="00AA6890" w:rsidRDefault="00664660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end"/>
      </w:r>
    </w:p>
    <w:p w14:paraId="57E31E05" w14:textId="164018A6" w:rsidR="007E2951" w:rsidRPr="00AA6890" w:rsidRDefault="007E2951" w:rsidP="00B13E00">
      <w:pPr>
        <w:bidi/>
        <w:jc w:val="lowKashida"/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</w:pP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lastRenderedPageBreak/>
        <w:t>۹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۲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کاهش و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ژگ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softHyphen/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ها در زمان غ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رقابل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5C7B35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تفکیک</w:t>
      </w:r>
      <w:r w:rsidR="003A036E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بودن داده</w:t>
      </w:r>
      <w:r w:rsidR="003A036E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softHyphen/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ها</w:t>
      </w:r>
      <w:r w:rsidR="005C7B35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 xml:space="preserve"> به صورت خطی</w:t>
      </w:r>
    </w:p>
    <w:p w14:paraId="3F039AC8" w14:textId="77777777" w:rsidR="005C7B35" w:rsidRPr="00AA6890" w:rsidRDefault="005C7B35" w:rsidP="00B13E00">
      <w:pPr>
        <w:bidi/>
        <w:jc w:val="lowKashida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سئله</w:t>
      </w:r>
      <w:r w:rsidR="00E21C32"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0855B2E4" w14:textId="77777777" w:rsidR="005C7B35" w:rsidRPr="00AA6890" w:rsidRDefault="005C7B35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فرض کنی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غ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قابل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فک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وا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بعاد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آن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را کاهش د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5ABC8C33" w14:textId="77777777" w:rsidR="00E21C32" w:rsidRPr="00AA6890" w:rsidRDefault="00BC2923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اه حل</w:t>
      </w:r>
      <w:r w:rsidR="00E21C32"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</w:p>
    <w:p w14:paraId="0E5B6349" w14:textId="4C407A15" w:rsidR="00E21C32" w:rsidRPr="00AA6890" w:rsidRDefault="00E21C32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ز بسط تح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لفه‌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ص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از </w:t>
      </w:r>
      <w:r w:rsidR="00AB4262">
        <w:rPr>
          <w:rFonts w:ascii="Times New Roman" w:hAnsi="Times New Roman" w:cs="B Nazanin" w:hint="cs"/>
          <w:sz w:val="28"/>
          <w:szCs w:val="28"/>
          <w:rtl/>
          <w:lang w:bidi="fa-IR"/>
        </w:rPr>
        <w:t>کرنل‌ها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هش ابعاد غ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ند</w:t>
      </w:r>
      <w:r w:rsidR="00F06AA7">
        <w:rPr>
          <w:rFonts w:ascii="Times New Roman" w:hAnsi="Times New Roman" w:cs="B Nazanin" w:hint="cs"/>
          <w:sz w:val="28"/>
          <w:szCs w:val="28"/>
          <w:rtl/>
          <w:lang w:bidi="fa-IR"/>
        </w:rPr>
        <w:t>، استفاده کنی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:</w:t>
      </w:r>
    </w:p>
    <w:bookmarkStart w:id="2" w:name="_MON_1752703354"/>
    <w:bookmarkEnd w:id="2"/>
    <w:p w14:paraId="62FCAA6E" w14:textId="77777777" w:rsidR="0030175D" w:rsidRPr="00AA6890" w:rsidRDefault="0030175D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3637" w14:anchorId="3C4C24F4">
          <v:shape id="_x0000_i1027" type="#_x0000_t75" style="width:468.45pt;height:182.35pt" o:ole="" filled="t" fillcolor="#f2f2f2 [3052]">
            <v:imagedata r:id="rId10" o:title=""/>
          </v:shape>
          <o:OLEObject Type="Embed" ProgID="Word.OpenDocumentText.12" ShapeID="_x0000_i1027" DrawAspect="Content" ObjectID="_1768945429" r:id="rId11"/>
        </w:object>
      </w:r>
    </w:p>
    <w:bookmarkStart w:id="3" w:name="_MON_1752703618"/>
    <w:bookmarkEnd w:id="3"/>
    <w:p w14:paraId="12231FAC" w14:textId="77777777" w:rsidR="00A95B7D" w:rsidRPr="00AA6890" w:rsidRDefault="0030175D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732" w14:anchorId="50327BA2">
          <v:shape id="_x0000_i1028" type="#_x0000_t75" style="width:468.45pt;height:36.45pt" o:ole="" filled="t" fillcolor="#f2f2f2 [3052]">
            <v:imagedata r:id="rId12" o:title=""/>
          </v:shape>
          <o:OLEObject Type="Embed" ProgID="Word.OpenDocumentText.12" ShapeID="_x0000_i1028" DrawAspect="Content" ObjectID="_1768945430" r:id="rId13"/>
        </w:object>
      </w:r>
    </w:p>
    <w:p w14:paraId="6882B790" w14:textId="77777777" w:rsidR="00423EDC" w:rsidRPr="00AA6890" w:rsidRDefault="00423EDC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79C90459" w14:textId="62C10F4F" w:rsidR="00E21C32" w:rsidRPr="00AA6890" w:rsidRDefault="00A95B7D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حث و گفت وگو</w:t>
      </w:r>
    </w:p>
    <w:p w14:paraId="2FB8BFE5" w14:textId="77777777" w:rsidR="00C630DA" w:rsidRPr="00AA6890" w:rsidRDefault="00C630DA" w:rsidP="00B13E00">
      <w:pPr>
        <w:bidi/>
        <w:jc w:val="lowKashida"/>
        <w:rPr>
          <w:rFonts w:ascii="Times New Roman" w:hAnsi="Times New Roman" w:cs="B Nazanin"/>
          <w:b/>
          <w:bCs/>
          <w:sz w:val="4"/>
          <w:szCs w:val="4"/>
          <w:rtl/>
          <w:lang w:bidi="fa-IR"/>
        </w:rPr>
      </w:pPr>
    </w:p>
    <w:p w14:paraId="5DA68DE1" w14:textId="4EBE3E76" w:rsidR="00A95B7D" w:rsidRPr="00AA6890" w:rsidRDefault="00A95B7D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در است ابعاد ماتریس ویژگ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(به عنوان مثال، تعداد ویژگ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) را کاهش دهد.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اندارد، از تصویرسازی خط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ی برای کاهش ویژگ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استفاده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. اگر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 به صورت خطی تفکیک پذیر باشند (یعنی بتوانید یک خط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مستقیم یا یک صفحه بزرگ بین کلا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 مختلف رسم کنید)</w:t>
      </w:r>
      <w:r w:rsidR="00373C02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آنگاه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خوبی کار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.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ا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، اگر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شما به صورت 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بل تفک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نباشند (به عنوان مثال، شما تنها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لا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را با استفاده از منح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ص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 خمید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هم جدا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)، تب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خو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ر نخواهد کرد.</w:t>
      </w:r>
      <w:r w:rsidR="00045C3F"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>ما در راه حل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ود 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از </w:t>
      </w:r>
      <w:proofErr w:type="spellStart"/>
      <w:r w:rsidR="00045C3F" w:rsidRPr="00AA6890">
        <w:rPr>
          <w:rFonts w:ascii="Times New Roman" w:hAnsi="Times New Roman" w:cs="B Nazanin"/>
          <w:sz w:val="26"/>
          <w:szCs w:val="26"/>
          <w:lang w:bidi="fa-IR"/>
        </w:rPr>
        <w:t>make_circles</w:t>
      </w:r>
      <w:proofErr w:type="spellEnd"/>
      <w:r w:rsidR="00045C3F" w:rsidRPr="00AA6890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="00373C02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در </w:t>
      </w:r>
      <w:r w:rsidR="00373C02" w:rsidRPr="00AA6890">
        <w:rPr>
          <w:rFonts w:ascii="Times New Roman" w:hAnsi="Times New Roman" w:cs="B Nazanin"/>
          <w:sz w:val="26"/>
          <w:szCs w:val="26"/>
          <w:lang w:bidi="fa-IR"/>
        </w:rPr>
        <w:t>scikit-learn</w:t>
      </w:r>
      <w:r w:rsidR="00373C0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>برا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ل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45C3F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45C3F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جموعه داده شب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45C3F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با بردار 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هدف از دو کلاس و دو و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45C3F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کر</w:t>
      </w:r>
      <w:r w:rsidR="00527916">
        <w:rPr>
          <w:rFonts w:ascii="Times New Roman" w:hAnsi="Times New Roman" w:cs="B Nazanin" w:hint="cs"/>
          <w:sz w:val="28"/>
          <w:szCs w:val="28"/>
          <w:rtl/>
          <w:lang w:bidi="fa-IR"/>
        </w:rPr>
        <w:t>ده‌ا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45C3F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57338E" w:rsidRPr="00AA6890">
        <w:rPr>
          <w:rFonts w:ascii="Times New Roman" w:hAnsi="Times New Roman" w:cs="B Nazanin"/>
          <w:sz w:val="28"/>
          <w:szCs w:val="28"/>
          <w:lang w:bidi="fa-IR"/>
        </w:rPr>
        <w:t>.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E0246" w:rsidRPr="00AA6890">
        <w:rPr>
          <w:rFonts w:ascii="Times New Roman" w:hAnsi="Times New Roman" w:cs="B Nazanin"/>
          <w:sz w:val="26"/>
          <w:szCs w:val="26"/>
          <w:lang w:bidi="fa-IR"/>
        </w:rPr>
        <w:t>make_circles</w:t>
      </w:r>
      <w:proofErr w:type="spellEnd"/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غ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02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قابل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فک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02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02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جاد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کند. به طور خاص، 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02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کلاس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>طر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>ف</w:t>
      </w:r>
      <w:r w:rsidR="00666520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سط </w:t>
      </w:r>
      <w:r w:rsidR="003A036E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کلا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های دیگر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حاطه شده است.</w:t>
      </w:r>
      <w:r w:rsidR="00BE0246" w:rsidRPr="00AA6890">
        <w:rPr>
          <w:rFonts w:ascii="Times New Roman" w:hAnsi="Times New Roman" w:cs="B Nazanin"/>
          <w:sz w:val="24"/>
          <w:szCs w:val="24"/>
        </w:rPr>
        <w:t xml:space="preserve"> </w:t>
      </w:r>
    </w:p>
    <w:p w14:paraId="599DDAD6" w14:textId="77777777" w:rsidR="00BE0246" w:rsidRPr="00AA6890" w:rsidRDefault="00BE0246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 w:hint="cs"/>
          <w:noProof/>
          <w:sz w:val="24"/>
          <w:szCs w:val="24"/>
          <w:rtl/>
        </w:rPr>
        <w:drawing>
          <wp:inline distT="0" distB="0" distL="0" distR="0" wp14:anchorId="3BBDCB45" wp14:editId="65B98313">
            <wp:extent cx="2788467" cy="182869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3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5" t="29022" r="28889" b="22052"/>
                    <a:stretch/>
                  </pic:blipFill>
                  <pic:spPr bwMode="auto">
                    <a:xfrm>
                      <a:off x="0" y="0"/>
                      <a:ext cx="2798627" cy="183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12560" w14:textId="77777777" w:rsidR="00BE0246" w:rsidRPr="00AA6890" w:rsidRDefault="00BE0246" w:rsidP="00B13E00">
      <w:pPr>
        <w:bidi/>
        <w:jc w:val="lowKashida"/>
        <w:rPr>
          <w:rFonts w:ascii="Times New Roman" w:hAnsi="Times New Roman" w:cs="B Nazanin"/>
          <w:sz w:val="24"/>
          <w:szCs w:val="24"/>
          <w:lang w:bidi="fa-IR"/>
        </w:rPr>
      </w:pPr>
    </w:p>
    <w:p w14:paraId="1031CC7F" w14:textId="286D05B4" w:rsidR="00BE0246" w:rsidRPr="00AA6890" w:rsidRDefault="00BE0246" w:rsidP="00B13E00">
      <w:pPr>
        <w:bidi/>
        <w:jc w:val="lowKashida"/>
        <w:rPr>
          <w:rFonts w:ascii="Times New Roman" w:hAnsi="Times New Roman" w:cs="B Nazanin"/>
          <w:sz w:val="24"/>
          <w:szCs w:val="24"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اگر از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هش ابعاد داده‌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ود استفاده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F12741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و کلاس به‌صورت 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لفه اص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ل نم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شون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طو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درهم ادغام شون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617ECC99" w14:textId="77777777" w:rsidR="00BE0246" w:rsidRPr="00AA6890" w:rsidRDefault="00BE0246" w:rsidP="00B13E00">
      <w:pPr>
        <w:bidi/>
        <w:jc w:val="lowKashida"/>
        <w:rPr>
          <w:rFonts w:ascii="Times New Roman" w:hAnsi="Times New Roman" w:cs="B Nazanin"/>
          <w:sz w:val="24"/>
          <w:szCs w:val="24"/>
          <w:lang w:bidi="fa-IR"/>
        </w:rPr>
      </w:pPr>
      <w:r w:rsidRPr="00AA6890">
        <w:rPr>
          <w:rFonts w:ascii="Times New Roman" w:hAnsi="Times New Roman" w:cs="B Nazanin"/>
          <w:noProof/>
        </w:rPr>
        <w:drawing>
          <wp:inline distT="0" distB="0" distL="0" distR="0" wp14:anchorId="6006E44C" wp14:editId="0371163F">
            <wp:extent cx="3684761" cy="4268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205" t="31453" r="15385" b="54872"/>
                    <a:stretch/>
                  </pic:blipFill>
                  <pic:spPr bwMode="auto">
                    <a:xfrm>
                      <a:off x="0" y="0"/>
                      <a:ext cx="3697809" cy="42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F238" w14:textId="53EFEC90" w:rsidR="00BE0246" w:rsidRPr="00AA6890" w:rsidRDefault="00BE0246" w:rsidP="00B13E00">
      <w:pPr>
        <w:bidi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در حالت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آل، ما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ب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وا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هم ابعاد را کاهش دهد و هم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را به صورت 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فک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پذ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د. </w:t>
      </w:r>
      <w:r w:rsidRPr="00AA6890">
        <w:rPr>
          <w:rFonts w:ascii="Times New Roman" w:hAnsi="Times New Roman" w:cs="B Nazanin"/>
          <w:color w:val="000000"/>
          <w:sz w:val="26"/>
          <w:szCs w:val="26"/>
          <w:shd w:val="clear" w:color="auto" w:fill="FFFFFF"/>
        </w:rPr>
        <w:t>Kernel PCA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د هر دو کار را انجام دهد</w:t>
      </w:r>
      <w:r w:rsidRPr="00AA6890">
        <w:rPr>
          <w:rFonts w:ascii="Times New Roman" w:hAnsi="Times New Roman" w:cs="B Nazanin"/>
          <w:sz w:val="28"/>
          <w:szCs w:val="28"/>
          <w:lang w:bidi="fa-IR"/>
        </w:rPr>
        <w:t>.</w:t>
      </w:r>
    </w:p>
    <w:p w14:paraId="03AF0BDD" w14:textId="77777777" w:rsidR="00BE0246" w:rsidRPr="00AA6890" w:rsidRDefault="00BE0246" w:rsidP="00B13E00">
      <w:pPr>
        <w:bidi/>
        <w:jc w:val="lowKashida"/>
        <w:rPr>
          <w:rFonts w:ascii="Times New Roman" w:hAnsi="Times New Roman" w:cs="B Nazanin"/>
          <w:sz w:val="24"/>
          <w:szCs w:val="24"/>
          <w:lang w:bidi="fa-IR"/>
        </w:rPr>
      </w:pPr>
      <w:r w:rsidRPr="00AA6890">
        <w:rPr>
          <w:rFonts w:ascii="Times New Roman" w:hAnsi="Times New Roman" w:cs="B Nazanin"/>
          <w:noProof/>
          <w:sz w:val="24"/>
          <w:szCs w:val="24"/>
        </w:rPr>
        <w:drawing>
          <wp:inline distT="0" distB="0" distL="0" distR="0" wp14:anchorId="246F322D" wp14:editId="58E4A02B">
            <wp:extent cx="3693814" cy="52025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32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1" t="68376" r="15897" b="14909"/>
                    <a:stretch/>
                  </pic:blipFill>
                  <pic:spPr bwMode="auto">
                    <a:xfrm>
                      <a:off x="0" y="0"/>
                      <a:ext cx="3715285" cy="52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6D5A1" w14:textId="51E256A5" w:rsidR="00BE0246" w:rsidRPr="00AA6890" w:rsidRDefault="003D31AB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>کرنل‌ها</w:t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ما اجازه می‌ده</w:t>
      </w:r>
      <w:r w:rsidR="00BC4F3C">
        <w:rPr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د تا داده‌های غیر قابل تفکیک خطی را در ابعاد بالاتری قرار دهیم، جایی که به صورت خطی قابل تفکیک هستند. </w:t>
      </w:r>
      <w:r w:rsidR="00BC4F3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ن </w:t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>روش</w:t>
      </w:r>
      <w:r w:rsidR="00BC4F3C">
        <w:rPr>
          <w:rFonts w:ascii="Times New Roman" w:hAnsi="Times New Roman" w:cs="B Nazanin" w:hint="cs"/>
          <w:sz w:val="28"/>
          <w:szCs w:val="28"/>
          <w:rtl/>
          <w:lang w:bidi="fa-IR"/>
        </w:rPr>
        <w:t>، روش</w:t>
      </w:r>
      <w:r w:rsidR="001C1B0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6140F" w:rsidRPr="00AA6890">
        <w:rPr>
          <w:rFonts w:ascii="Times New Roman" w:hAnsi="Times New Roman" w:cs="B Nazanin"/>
          <w:sz w:val="26"/>
          <w:szCs w:val="26"/>
          <w:lang w:bidi="fa-IR"/>
        </w:rPr>
        <w:t>Kernels</w:t>
      </w:r>
      <w:r w:rsidR="001C1B0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نامیده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>شود.</w:t>
      </w:r>
      <w:r w:rsidR="006A00CD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اگر جزئیات ترفند </w:t>
      </w:r>
      <w:r w:rsidR="00B6140F" w:rsidRPr="00AA6890">
        <w:rPr>
          <w:rFonts w:ascii="Times New Roman" w:hAnsi="Times New Roman" w:cs="B Nazanin"/>
          <w:sz w:val="26"/>
          <w:szCs w:val="26"/>
          <w:lang w:bidi="fa-IR"/>
        </w:rPr>
        <w:t>Kernel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را متوجه ن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شوید نگران نباشید؛ </w:t>
      </w:r>
      <w:r w:rsidR="00F8250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کرنل‌ها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را فقط به عنوان روش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="006A00C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ختلف نما</w:t>
      </w:r>
      <w:r w:rsidR="006A00C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A00C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در نظر بگ</w:t>
      </w:r>
      <w:r w:rsidR="006A00C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A00C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6A00C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A00C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5F5724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تعداد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هسته وجود دارد که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آن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در</w:t>
      </w:r>
      <w:r w:rsidR="00AE475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5F5724" w:rsidRPr="00AA6890">
        <w:rPr>
          <w:rFonts w:ascii="Times New Roman" w:hAnsi="Times New Roman" w:cs="B Nazanin"/>
          <w:sz w:val="26"/>
          <w:szCs w:val="26"/>
          <w:lang w:bidi="fa-IR"/>
        </w:rPr>
        <w:t>kernelPCA</w:t>
      </w:r>
      <w:proofErr w:type="spellEnd"/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E475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AE4758" w:rsidRPr="00AA6890">
        <w:rPr>
          <w:rFonts w:ascii="Times New Roman" w:hAnsi="Times New Roman" w:cs="B Nazanin"/>
          <w:sz w:val="26"/>
          <w:szCs w:val="26"/>
          <w:lang w:bidi="fa-IR"/>
        </w:rPr>
        <w:t>scikit – Learning</w:t>
      </w:r>
      <w:r w:rsidR="00AE4758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استفاده کن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ا استفاده از پارامتر</w:t>
      </w:r>
      <w:r w:rsidR="005F5724" w:rsidRPr="00AA6890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B6140F" w:rsidRPr="00AA6890">
        <w:rPr>
          <w:rFonts w:ascii="Times New Roman" w:hAnsi="Times New Roman" w:cs="B Nazanin"/>
          <w:sz w:val="26"/>
          <w:szCs w:val="26"/>
          <w:lang w:bidi="fa-IR"/>
        </w:rPr>
        <w:t>Kernel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مشخص شده است.</w:t>
      </w:r>
      <w:r w:rsidR="005F5724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یک </w:t>
      </w:r>
      <w:r w:rsidR="00B6140F" w:rsidRPr="00AA6890">
        <w:rPr>
          <w:rFonts w:ascii="Times New Roman" w:hAnsi="Times New Roman" w:cs="B Nazanin"/>
          <w:sz w:val="26"/>
          <w:szCs w:val="26"/>
          <w:lang w:bidi="fa-IR"/>
        </w:rPr>
        <w:t>Kernel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رایج برای استفاده، </w:t>
      </w:r>
      <w:r w:rsidR="00B6140F" w:rsidRPr="00AA6890">
        <w:rPr>
          <w:rFonts w:ascii="Times New Roman" w:hAnsi="Times New Roman" w:cs="B Nazanin"/>
          <w:sz w:val="26"/>
          <w:szCs w:val="26"/>
          <w:lang w:bidi="fa-IR"/>
        </w:rPr>
        <w:t>Kernel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تابع پا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شعاع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گاوس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="005F5724" w:rsidRPr="00AA6890">
        <w:rPr>
          <w:rFonts w:ascii="Times New Roman" w:hAnsi="Times New Roman" w:cs="B Nazanin"/>
          <w:sz w:val="26"/>
          <w:szCs w:val="26"/>
          <w:lang w:bidi="fa-IR"/>
        </w:rPr>
        <w:t>RBf</w:t>
      </w:r>
      <w:proofErr w:type="spellEnd"/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، اما گز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="00F54B4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بارتند از کرنل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چندجمله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ای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(</w:t>
      </w:r>
      <w:r w:rsidR="005F5724" w:rsidRPr="00AA6890">
        <w:rPr>
          <w:rFonts w:ascii="Times New Roman" w:hAnsi="Times New Roman" w:cs="B Nazanin"/>
          <w:sz w:val="26"/>
          <w:szCs w:val="26"/>
          <w:lang w:bidi="fa-IR"/>
        </w:rPr>
        <w:t>Poly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F54B4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و </w:t>
      </w:r>
      <w:r w:rsidR="00F54B4C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کرنل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س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گموئ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5F5724" w:rsidRPr="00AA6890">
        <w:rPr>
          <w:rFonts w:ascii="Times New Roman" w:hAnsi="Times New Roman" w:cs="B Nazanin"/>
          <w:sz w:val="26"/>
          <w:szCs w:val="26"/>
          <w:lang w:bidi="fa-IR"/>
        </w:rPr>
        <w:t>sigmoid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).</w:t>
      </w:r>
      <w:r w:rsidR="00B80542" w:rsidRPr="00AA6890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>ما حت</w:t>
      </w:r>
      <w:r w:rsidR="00B80542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</w:t>
      </w:r>
      <w:r w:rsidR="00B80542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80542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80542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80542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B80542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صویر سازی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</w:t>
      </w:r>
      <w:r w:rsidR="00B80542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مشخص کن</w:t>
      </w:r>
      <w:r w:rsidR="00B80542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80542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0E61E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>که نتا</w:t>
      </w:r>
      <w:r w:rsidR="00B80542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80542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به </w:t>
      </w:r>
      <w:r w:rsidR="00B80542"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اندارد را تول</w:t>
      </w:r>
      <w:r w:rsidR="00B80542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80542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واهد کرد.</w:t>
      </w:r>
    </w:p>
    <w:p w14:paraId="1D1E721C" w14:textId="1DD1C630" w:rsidR="00B80542" w:rsidRPr="00AA6890" w:rsidRDefault="00B80542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مع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color w:val="000000"/>
          <w:sz w:val="26"/>
          <w:szCs w:val="26"/>
          <w:shd w:val="clear" w:color="auto" w:fill="FFFFFF"/>
        </w:rPr>
        <w:t>Kernel 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پارامتر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عد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جود دارد که ب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خص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3C73CA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به عنوان مثال، در دستور العمل 9.1، ما </w:t>
      </w:r>
      <w:proofErr w:type="spellStart"/>
      <w:r w:rsidR="003C73CA" w:rsidRPr="00AA6890">
        <w:rPr>
          <w:rFonts w:ascii="Times New Roman" w:hAnsi="Times New Roman" w:cs="B Nazanin"/>
          <w:sz w:val="26"/>
          <w:szCs w:val="26"/>
          <w:lang w:bidi="fa-IR"/>
        </w:rPr>
        <w:t>n_components</w:t>
      </w:r>
      <w:proofErr w:type="spellEnd"/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رو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0.99 قرار داد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ا </w:t>
      </w:r>
      <w:r w:rsidR="003C73CA"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داد مؤلفه‌ها را بر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حفظ 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99 درصد وار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تخاب کند.</w:t>
      </w:r>
      <w:r w:rsidR="003C73CA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>ما 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گز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در </w:t>
      </w:r>
      <w:r w:rsidR="003C73CA" w:rsidRPr="00AA6890">
        <w:rPr>
          <w:rFonts w:ascii="Times New Roman" w:hAnsi="Times New Roman" w:cs="B Nazanin"/>
          <w:color w:val="000000"/>
          <w:sz w:val="26"/>
          <w:szCs w:val="26"/>
          <w:shd w:val="clear" w:color="auto" w:fill="FFFFFF"/>
        </w:rPr>
        <w:t>Kernel PCA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ندار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>. در عوض ب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داد پارامترها را تعر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(به عنوان مثال </w:t>
      </w:r>
      <w:proofErr w:type="spellStart"/>
      <w:r w:rsidR="003C73CA" w:rsidRPr="00AA6890">
        <w:rPr>
          <w:rFonts w:ascii="Times New Roman" w:hAnsi="Times New Roman" w:cs="B Nazanin"/>
          <w:sz w:val="26"/>
          <w:szCs w:val="26"/>
          <w:lang w:bidi="fa-IR"/>
        </w:rPr>
        <w:t>n_components</w:t>
      </w:r>
      <w:proofErr w:type="spellEnd"/>
      <w:r w:rsidR="003C73CA" w:rsidRPr="00AA6890">
        <w:rPr>
          <w:rFonts w:ascii="Times New Roman" w:hAnsi="Times New Roman" w:cs="B Nazanin"/>
          <w:sz w:val="26"/>
          <w:szCs w:val="26"/>
          <w:lang w:bidi="fa-IR"/>
        </w:rPr>
        <w:t>=1</w:t>
      </w:r>
      <w:r w:rsidR="003C73CA" w:rsidRPr="00AA6890">
        <w:rPr>
          <w:rFonts w:ascii="Times New Roman" w:hAnsi="Times New Roman" w:cs="B Nazanin"/>
          <w:sz w:val="26"/>
          <w:szCs w:val="26"/>
          <w:rtl/>
          <w:lang w:bidi="fa-IR"/>
        </w:rPr>
        <w:t>)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3C73CA" w:rsidRPr="00AA6890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>علاوه بر 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،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77910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کرنل‌ها 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>با فراپارامتره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اص خود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>آ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د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ما ب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آنها را تنظ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>. بر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ثال، تابع پ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شعاع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دار گام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="003C73CA" w:rsidRPr="00AA6890">
        <w:rPr>
          <w:rFonts w:ascii="Times New Roman" w:hAnsi="Times New Roman" w:cs="B Nazanin"/>
          <w:color w:val="333333"/>
          <w:sz w:val="26"/>
          <w:szCs w:val="26"/>
        </w:rPr>
        <w:t>gamma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ن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ز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رد.</w:t>
      </w:r>
    </w:p>
    <w:p w14:paraId="340C4FF3" w14:textId="600AA1A2" w:rsidR="003C73CA" w:rsidRPr="00AA6890" w:rsidRDefault="003C73CA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پس چگونه بفه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چه مقا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؟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ز ط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آزمون و خطا.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ه طور خاص،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توا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چن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مدل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د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ش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ود را آموزش د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هر بار با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kernel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فاوت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دار متفاوت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پارامتر.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نگا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ترک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مقا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پ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ا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ال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را تو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</w:t>
      </w:r>
      <w:r w:rsidR="00F30A90">
        <w:rPr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د، کار</w:t>
      </w:r>
      <w:r w:rsidR="00FE411B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ما</w:t>
      </w:r>
      <w:r w:rsidR="00FE411B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3A036E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E411B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انجام شد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  <w:r w:rsidR="00FE411B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E411B" w:rsidRPr="00AA6890">
        <w:rPr>
          <w:rFonts w:ascii="Times New Roman" w:hAnsi="Times New Roman" w:cs="B Nazanin"/>
          <w:sz w:val="28"/>
          <w:szCs w:val="28"/>
          <w:rtl/>
          <w:lang w:bidi="fa-IR"/>
        </w:rPr>
        <w:t>در فصل 12 با ا</w:t>
      </w:r>
      <w:r w:rsidR="00FE411B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E411B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FE411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راتژ</w:t>
      </w:r>
      <w:r w:rsidR="00FE411B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E411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طور </w:t>
      </w:r>
      <w:r w:rsidR="00FE411B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کامل</w:t>
      </w:r>
      <w:r w:rsidR="00FE411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آشنا خواه</w:t>
      </w:r>
      <w:r w:rsidR="00FE411B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E411B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FE411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.</w:t>
      </w:r>
    </w:p>
    <w:p w14:paraId="5763E475" w14:textId="77777777" w:rsidR="00FE411B" w:rsidRPr="00AA6890" w:rsidRDefault="002C4F87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ای مطالعه بیشتر</w:t>
      </w:r>
    </w:p>
    <w:p w14:paraId="2E404BC6" w14:textId="34E8E98B" w:rsidR="00FE411B" w:rsidRPr="00471BA8" w:rsidRDefault="00471BA8" w:rsidP="00B13E00">
      <w:pPr>
        <w:bidi/>
        <w:jc w:val="lowKashida"/>
        <w:rPr>
          <w:rStyle w:val="Hyperlink"/>
          <w:rFonts w:ascii="Times New Roman" w:hAnsi="Times New Roman" w:cs="B Nazanin"/>
          <w:sz w:val="26"/>
          <w:szCs w:val="26"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begin"/>
      </w:r>
      <w:r>
        <w:rPr>
          <w:rFonts w:ascii="Times New Roman" w:hAnsi="Times New Roman" w:cs="B Nazanin"/>
          <w:sz w:val="26"/>
          <w:szCs w:val="26"/>
          <w:lang w:bidi="fa-IR"/>
        </w:rPr>
        <w:instrText>HYPERLINK "https://scikit-learn.org/stable/modules/generated/sklearn.decomposition.KernelPCA.html"</w:instrText>
      </w:r>
      <w:r>
        <w:rPr>
          <w:rFonts w:ascii="Times New Roman" w:hAnsi="Times New Roman" w:cs="B Nazanin"/>
          <w:sz w:val="26"/>
          <w:szCs w:val="26"/>
          <w:lang w:bidi="fa-IR"/>
        </w:rPr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separate"/>
      </w:r>
      <w:r w:rsidR="002C4F87" w:rsidRPr="00471BA8">
        <w:rPr>
          <w:rStyle w:val="Hyperlink"/>
          <w:rFonts w:ascii="Times New Roman" w:hAnsi="Times New Roman" w:cs="B Nazanin"/>
          <w:sz w:val="26"/>
          <w:szCs w:val="26"/>
          <w:lang w:bidi="fa-IR"/>
        </w:rPr>
        <w:t>scikit-learn documentation on Kernel PCA</w:t>
      </w:r>
    </w:p>
    <w:p w14:paraId="73A7BAA7" w14:textId="1A5B7917" w:rsidR="00C630DA" w:rsidRPr="00471BA8" w:rsidRDefault="00471BA8" w:rsidP="00B13E00">
      <w:pPr>
        <w:bidi/>
        <w:jc w:val="lowKashida"/>
        <w:rPr>
          <w:rStyle w:val="Hyperlink"/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end"/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begin"/>
      </w:r>
      <w:r>
        <w:rPr>
          <w:rFonts w:ascii="Times New Roman" w:hAnsi="Times New Roman" w:cs="B Nazanin"/>
          <w:sz w:val="26"/>
          <w:szCs w:val="26"/>
          <w:lang w:bidi="fa-IR"/>
        </w:rPr>
        <w:instrText>HYPERLINK "https://sebastianraschka.com/Articles/2014_kernel_pca.html"</w:instrText>
      </w:r>
      <w:r>
        <w:rPr>
          <w:rFonts w:ascii="Times New Roman" w:hAnsi="Times New Roman" w:cs="B Nazanin"/>
          <w:sz w:val="26"/>
          <w:szCs w:val="26"/>
          <w:lang w:bidi="fa-IR"/>
        </w:rPr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separate"/>
      </w:r>
      <w:r w:rsidR="002C4F87" w:rsidRPr="00471BA8">
        <w:rPr>
          <w:rStyle w:val="Hyperlink"/>
          <w:rFonts w:ascii="Times New Roman" w:hAnsi="Times New Roman" w:cs="B Nazanin"/>
          <w:sz w:val="26"/>
          <w:szCs w:val="26"/>
          <w:lang w:bidi="fa-IR"/>
        </w:rPr>
        <w:t>Kernel tricks and nonlinear dimensionality reduction via RBF kernel PCA</w:t>
      </w:r>
    </w:p>
    <w:p w14:paraId="04B07CB4" w14:textId="1DE178AA" w:rsidR="00694AC0" w:rsidRPr="00AA6890" w:rsidRDefault="00471BA8" w:rsidP="00B13E00">
      <w:pPr>
        <w:bidi/>
        <w:jc w:val="lowKashida"/>
        <w:rPr>
          <w:rFonts w:ascii="Times New Roman" w:hAnsi="Times New Roman" w:cs="B Nazanin"/>
          <w:sz w:val="24"/>
          <w:szCs w:val="24"/>
          <w:u w:val="dotted"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end"/>
      </w:r>
    </w:p>
    <w:p w14:paraId="01ACA564" w14:textId="5E520E0B" w:rsidR="00FE411B" w:rsidRPr="00AA6890" w:rsidRDefault="00862913" w:rsidP="00B13E00">
      <w:pPr>
        <w:bidi/>
        <w:jc w:val="lowKashida"/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</w:pP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٩</w:t>
      </w:r>
      <w:r w:rsidR="007620C9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٣</w:t>
      </w:r>
      <w:r w:rsidR="007620C9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.</w:t>
      </w:r>
      <w:r w:rsidR="00FE411B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FE411B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کاهش و</w:t>
      </w:r>
      <w:r w:rsidR="00FE411B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FE411B"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ژگ</w:t>
      </w:r>
      <w:r w:rsidR="00FE411B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‌</w:t>
      </w:r>
      <w:r w:rsidR="00FE411B"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ها</w:t>
      </w:r>
      <w:r w:rsidR="00FE411B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با حداکثر کردن تفک</w:t>
      </w:r>
      <w:r w:rsidR="00FE411B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FE411B"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ک</w:t>
      </w:r>
      <w:r w:rsidR="00FE411B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پذ</w:t>
      </w:r>
      <w:r w:rsidR="00FE411B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FE411B"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ر</w:t>
      </w:r>
      <w:r w:rsidR="00FE411B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FE411B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دسته‌ها</w:t>
      </w:r>
    </w:p>
    <w:p w14:paraId="57518FF2" w14:textId="77777777" w:rsidR="00FE411B" w:rsidRPr="00AA6890" w:rsidRDefault="00FE411B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سئله</w:t>
      </w:r>
      <w:r w:rsidR="00BC2923"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</w:p>
    <w:p w14:paraId="6F0C0D9B" w14:textId="1854A55F" w:rsidR="00FE411B" w:rsidRPr="00AA6890" w:rsidRDefault="00FE411B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ما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وا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رد استفاده توسط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دست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 کنند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کاهش د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3C72EA38" w14:textId="77777777" w:rsidR="00FE411B" w:rsidRPr="00AA6890" w:rsidRDefault="00FE411B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اه حل</w:t>
      </w:r>
      <w:r w:rsidR="00BC2923"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</w:p>
    <w:p w14:paraId="1F904A60" w14:textId="36E2ECB9" w:rsidR="00FE411B" w:rsidRPr="00AA6890" w:rsidRDefault="00FE411B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حلیل تشخیص</w:t>
      </w:r>
      <w:r w:rsidR="00E903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طی</w:t>
      </w:r>
      <w:r w:rsidR="006B18B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6B18B2" w:rsidRPr="00AA6890">
        <w:rPr>
          <w:rFonts w:ascii="Times New Roman" w:hAnsi="Times New Roman" w:cs="B Nazanin"/>
          <w:sz w:val="26"/>
          <w:szCs w:val="26"/>
          <w:lang w:bidi="fa-IR"/>
        </w:rPr>
        <w:t>LDA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) را امتحان کنید تا ویژگ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B18B2"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را بر روی م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حورهای مؤلفه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ای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که جداسازی کلا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B18B2"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را به حداکثر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="006B18B2" w:rsidRPr="00AA6890">
        <w:rPr>
          <w:rFonts w:ascii="Times New Roman" w:hAnsi="Times New Roman" w:cs="B Nazanin"/>
          <w:sz w:val="28"/>
          <w:szCs w:val="28"/>
          <w:rtl/>
          <w:lang w:bidi="fa-IR"/>
        </w:rPr>
        <w:t>رساند نشان دهید:</w:t>
      </w:r>
    </w:p>
    <w:bookmarkStart w:id="4" w:name="_MON_1752740160"/>
    <w:bookmarkEnd w:id="4"/>
    <w:p w14:paraId="7D820B28" w14:textId="77777777" w:rsidR="006B18B2" w:rsidRPr="00AA6890" w:rsidRDefault="006B18B2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4354" w14:anchorId="55E177D3">
          <v:shape id="_x0000_i1029" type="#_x0000_t75" style="width:468.45pt;height:217.4pt" o:ole="" filled="t" fillcolor="#f2f2f2 [3052]">
            <v:imagedata r:id="rId17" o:title=""/>
          </v:shape>
          <o:OLEObject Type="Embed" ProgID="Word.OpenDocumentText.12" ShapeID="_x0000_i1029" DrawAspect="Content" ObjectID="_1768945431" r:id="rId18"/>
        </w:object>
      </w:r>
    </w:p>
    <w:bookmarkStart w:id="5" w:name="_MON_1752740286"/>
    <w:bookmarkEnd w:id="5"/>
    <w:p w14:paraId="00F2E5E9" w14:textId="77777777" w:rsidR="006B18B2" w:rsidRPr="00AA6890" w:rsidRDefault="006B18B2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4" w14:anchorId="45BEAA33">
          <v:shape id="_x0000_i1030" type="#_x0000_t75" style="width:468.45pt;height:47.2pt" o:ole="" filled="t" fillcolor="#f2f2f2 [3052]">
            <v:imagedata r:id="rId19" o:title=""/>
          </v:shape>
          <o:OLEObject Type="Embed" ProgID="Word.OpenDocumentText.12" ShapeID="_x0000_i1030" DrawAspect="Content" ObjectID="_1768945432" r:id="rId20"/>
        </w:object>
      </w:r>
    </w:p>
    <w:p w14:paraId="016AD02C" w14:textId="3AA047EE" w:rsidR="00FE411B" w:rsidRPr="00AA6890" w:rsidRDefault="006B18B2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هده مقدار و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ض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ح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شده توسط هر مؤلفه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proofErr w:type="spellStart"/>
      <w:r w:rsidRPr="00AA6890">
        <w:rPr>
          <w:rStyle w:val="HTMLCode"/>
          <w:rFonts w:ascii="Times New Roman" w:eastAsiaTheme="minorHAnsi" w:hAnsi="Times New Roman" w:cs="B Nazanin"/>
          <w:color w:val="333333"/>
          <w:sz w:val="26"/>
          <w:szCs w:val="26"/>
          <w:bdr w:val="none" w:sz="0" w:space="0" w:color="auto" w:frame="1"/>
        </w:rPr>
        <w:t>explained_variance_ratio</w:t>
      </w:r>
      <w:proofErr w:type="spellEnd"/>
      <w:r w:rsidRPr="00AA6890">
        <w:rPr>
          <w:rStyle w:val="HTMLCode"/>
          <w:rFonts w:ascii="Times New Roman" w:eastAsiaTheme="minorHAnsi" w:hAnsi="Times New Roman" w:cs="B Nazanin"/>
          <w:color w:val="333333"/>
          <w:sz w:val="26"/>
          <w:szCs w:val="26"/>
          <w:bdr w:val="none" w:sz="0" w:space="0" w:color="auto" w:frame="1"/>
        </w:rPr>
        <w:t>_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ستفاده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در راه حل ما مولفه منفرد 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۹۹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ص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وار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23EDC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بیان م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C2923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:</w:t>
      </w:r>
    </w:p>
    <w:bookmarkStart w:id="6" w:name="_MON_1752740614"/>
    <w:bookmarkEnd w:id="6"/>
    <w:p w14:paraId="79C0E81F" w14:textId="77777777" w:rsidR="006B18B2" w:rsidRPr="00AA6890" w:rsidRDefault="0009210A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4" w14:anchorId="3E944A7B">
          <v:shape id="_x0000_i1031" type="#_x0000_t75" style="width:466.6pt;height:47.2pt" o:ole="" filled="t" fillcolor="#f2f2f2 [3052]">
            <v:imagedata r:id="rId21" o:title=""/>
          </v:shape>
          <o:OLEObject Type="Embed" ProgID="Word.OpenDocumentText.12" ShapeID="_x0000_i1031" DrawAspect="Content" ObjectID="_1768945433" r:id="rId22"/>
        </w:object>
      </w:r>
    </w:p>
    <w:bookmarkStart w:id="7" w:name="_MON_1752740675"/>
    <w:bookmarkEnd w:id="7"/>
    <w:p w14:paraId="7895E52E" w14:textId="77777777" w:rsidR="00C630DA" w:rsidRPr="00AA6890" w:rsidRDefault="0009210A" w:rsidP="00B13E00">
      <w:pPr>
        <w:bidi/>
        <w:jc w:val="lowKashida"/>
        <w:rPr>
          <w:rFonts w:ascii="Times New Roman" w:hAnsi="Times New Roman" w:cs="B Nazanin"/>
          <w:sz w:val="24"/>
          <w:szCs w:val="24"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4" w14:anchorId="59FA365C">
          <v:shape id="_x0000_i1032" type="#_x0000_t75" style="width:468.45pt;height:47.2pt" o:ole="" filled="t" fillcolor="#f2f2f2 [3052]">
            <v:imagedata r:id="rId23" o:title=""/>
          </v:shape>
          <o:OLEObject Type="Embed" ProgID="Word.OpenDocumentText.12" ShapeID="_x0000_i1032" DrawAspect="Content" ObjectID="_1768945434" r:id="rId24"/>
        </w:object>
      </w:r>
    </w:p>
    <w:p w14:paraId="2986073B" w14:textId="77777777" w:rsidR="00D82B0C" w:rsidRPr="00AA6890" w:rsidRDefault="00D82B0C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15D01D1B" w14:textId="36A26393" w:rsidR="006B18B2" w:rsidRPr="00AA6890" w:rsidRDefault="0009210A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حث</w:t>
      </w:r>
    </w:p>
    <w:p w14:paraId="56A17B51" w14:textId="079433B4" w:rsidR="003670D8" w:rsidRPr="00AA6890" w:rsidRDefault="0009210A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6"/>
          <w:szCs w:val="26"/>
          <w:lang w:bidi="fa-IR"/>
        </w:rPr>
        <w:t>LD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لاس بندی است که یک تکنیک محبوب برای کاهش ابعاد نیز </w:t>
      </w:r>
      <w:r w:rsidR="00AB07DB">
        <w:rPr>
          <w:rFonts w:ascii="Times New Roman" w:hAnsi="Times New Roman" w:cs="B Nazanin" w:hint="cs"/>
          <w:sz w:val="28"/>
          <w:szCs w:val="28"/>
          <w:rtl/>
          <w:lang w:bidi="fa-IR"/>
        </w:rPr>
        <w:t>محسوب می‌شو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AB07D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LD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به تحلیل مؤلفه اصلی (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) عمل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، زیرا فضای ویژگی ما را در ف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t>ضایی با ابعاد پایین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تر 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t>نمایش م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دهد. با این حال، در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فقط به محورهای مؤلفه‌ای علاقه‌مند بودیم که واریانس داده‌ها را به حداکثر می‌رسانند، در حالی که در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LD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هدف اضافه تری هم داریم که آن به حداکثر رساندن تفاوت بین کلاس‌ها است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در این مثال تصویری،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ی شامل دو کلاس هدف و دو ویژگی داریم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اگر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 را بر روی محور </w:t>
      </w:r>
      <w:r w:rsidRPr="00AA6890">
        <w:rPr>
          <w:rFonts w:ascii="Times New Roman" w:hAnsi="Times New Roman" w:cs="B Nazanin"/>
          <w:sz w:val="28"/>
          <w:szCs w:val="28"/>
          <w:lang w:bidi="fa-IR"/>
        </w:rPr>
        <w:t>y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قرار دهیم، دو کلاس به راحتی قابل تفکیک نیستند (یعنی با هم همپوش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انی دارند)، در حالی که اگر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 را بر روی محور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x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قرار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دهیم، یک بردار ویژگی (یعنی ابعاد خود را یک به یک کاهش دادیم)</w:t>
      </w:r>
      <w:r w:rsidR="001B22B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اقی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مان</w:t>
      </w:r>
      <w:r w:rsidR="003670D8" w:rsidRPr="00AA6890">
        <w:rPr>
          <w:rFonts w:ascii="Times New Roman" w:hAnsi="Times New Roman" w:cs="B Nazanin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همچ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t>نان قابلیت تفکیک کلاس را حفظ م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.</w:t>
      </w:r>
      <w:r w:rsidR="003670D8"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3670D8" w:rsidRPr="00AA6890">
        <w:rPr>
          <w:rFonts w:ascii="Times New Roman" w:hAnsi="Times New Roman" w:cs="B Nazanin"/>
          <w:sz w:val="28"/>
          <w:szCs w:val="28"/>
          <w:rtl/>
          <w:lang w:bidi="fa-IR"/>
        </w:rPr>
        <w:t>البت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دنیای واقعی، رابطه بین کلا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پیچیده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تر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و ابعاد آن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3670D8"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بیشتر خواهد بود، اما مفهوم یکسانی باقی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="003670D8" w:rsidRPr="00AA6890">
        <w:rPr>
          <w:rFonts w:ascii="Times New Roman" w:hAnsi="Times New Roman" w:cs="B Nazanin"/>
          <w:sz w:val="28"/>
          <w:szCs w:val="28"/>
          <w:rtl/>
          <w:lang w:bidi="fa-IR"/>
        </w:rPr>
        <w:t>ماند.</w:t>
      </w:r>
      <w:r w:rsidR="003670D8" w:rsidRPr="00AA6890">
        <w:rPr>
          <w:rFonts w:ascii="Times New Roman" w:hAnsi="Times New Roman" w:cs="B Nazanin"/>
          <w:noProof/>
          <w:sz w:val="24"/>
          <w:szCs w:val="24"/>
        </w:rPr>
        <w:t xml:space="preserve"> </w:t>
      </w:r>
    </w:p>
    <w:p w14:paraId="0C04C4B2" w14:textId="77777777" w:rsidR="0009210A" w:rsidRPr="00AA6890" w:rsidRDefault="003670D8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noProof/>
        </w:rPr>
        <w:drawing>
          <wp:inline distT="0" distB="0" distL="0" distR="0" wp14:anchorId="6F0453EA" wp14:editId="141438D0">
            <wp:extent cx="2851842" cy="1899709"/>
            <wp:effectExtent l="0" t="0" r="571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632" t="13827" r="27863" b="22811"/>
                    <a:stretch/>
                  </pic:blipFill>
                  <pic:spPr bwMode="auto">
                    <a:xfrm>
                      <a:off x="0" y="0"/>
                      <a:ext cx="2858302" cy="190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A9437" w14:textId="378BFEA4" w:rsidR="0009210A" w:rsidRPr="00AA6890" w:rsidRDefault="003670D8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6"/>
          <w:szCs w:val="26"/>
          <w:lang w:bidi="fa-IR"/>
        </w:rPr>
        <w:t>LDA</w:t>
      </w:r>
      <w:r w:rsidRPr="00AA6890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="001B22BE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در </w:t>
      </w:r>
      <w:r w:rsidR="001B22BE" w:rsidRPr="00AA6890">
        <w:rPr>
          <w:rFonts w:ascii="Times New Roman" w:hAnsi="Times New Roman" w:cs="B Nazanin"/>
          <w:sz w:val="26"/>
          <w:szCs w:val="26"/>
          <w:lang w:bidi="fa-IR"/>
        </w:rPr>
        <w:t>Scikit – Learning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،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با استفاده از </w:t>
      </w:r>
      <w:proofErr w:type="spellStart"/>
      <w:r w:rsidRPr="00AA6890">
        <w:rPr>
          <w:rFonts w:ascii="Times New Roman" w:hAnsi="Times New Roman" w:cs="B Nazanin"/>
          <w:sz w:val="26"/>
          <w:szCs w:val="26"/>
          <w:lang w:bidi="fa-IR"/>
        </w:rPr>
        <w:t>LinearDiscriminantAnalysis</w:t>
      </w:r>
      <w:proofErr w:type="spellEnd"/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د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شود که شامل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رامتر</w:t>
      </w:r>
      <w:r w:rsidR="001B22B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ه </w:t>
      </w:r>
      <w:proofErr w:type="gramStart"/>
      <w:r w:rsidR="001B22BE">
        <w:rPr>
          <w:rFonts w:ascii="Times New Roman" w:hAnsi="Times New Roman" w:cs="B Nazanin" w:hint="cs"/>
          <w:sz w:val="24"/>
          <w:szCs w:val="24"/>
          <w:rtl/>
          <w:lang w:bidi="fa-IR"/>
        </w:rPr>
        <w:t>نام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proofErr w:type="spellStart"/>
      <w:r w:rsidRPr="00AA6890">
        <w:rPr>
          <w:rFonts w:ascii="Times New Roman" w:hAnsi="Times New Roman" w:cs="B Nazanin"/>
          <w:color w:val="333333"/>
          <w:sz w:val="26"/>
          <w:szCs w:val="26"/>
        </w:rPr>
        <w:t>n</w:t>
      </w:r>
      <w:proofErr w:type="gramEnd"/>
      <w:r w:rsidRPr="00AA6890">
        <w:rPr>
          <w:rFonts w:ascii="Times New Roman" w:hAnsi="Times New Roman" w:cs="B Nazanin"/>
          <w:color w:val="333333"/>
          <w:sz w:val="26"/>
          <w:szCs w:val="26"/>
        </w:rPr>
        <w:t>_components</w:t>
      </w:r>
      <w:proofErr w:type="spellEnd"/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ست که نشان دهنده تعداد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وا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گردا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ک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فه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چه مقدار آرگومان با </w:t>
      </w:r>
      <w:proofErr w:type="spellStart"/>
      <w:r w:rsidRPr="00AA6890">
        <w:rPr>
          <w:rFonts w:ascii="Times New Roman" w:hAnsi="Times New Roman" w:cs="B Nazanin"/>
          <w:sz w:val="26"/>
          <w:szCs w:val="26"/>
          <w:lang w:bidi="fa-IR"/>
        </w:rPr>
        <w:t>n_components</w:t>
      </w:r>
      <w:proofErr w:type="spellEnd"/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ستفاده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(مثلاً چند پارامتر ب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حفظ شود)،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توا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اقع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</w:t>
      </w:r>
      <w:r w:rsidRPr="00AA6890">
        <w:rPr>
          <w:rFonts w:ascii="Times New Roman" w:hAnsi="Times New Roman" w:cs="B Nazanin"/>
          <w:sz w:val="26"/>
          <w:szCs w:val="26"/>
          <w:rtl/>
          <w:lang w:bidi="fa-IR"/>
        </w:rPr>
        <w:t>_</w:t>
      </w:r>
      <w:proofErr w:type="spellStart"/>
      <w:r w:rsidRPr="00AA6890">
        <w:rPr>
          <w:rFonts w:ascii="Times New Roman" w:hAnsi="Times New Roman" w:cs="B Nazanin"/>
          <w:sz w:val="26"/>
          <w:szCs w:val="26"/>
          <w:lang w:bidi="fa-IR"/>
        </w:rPr>
        <w:t>explained_variance_ratio</w:t>
      </w:r>
      <w:proofErr w:type="spellEnd"/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و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ض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ح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شده توسط هر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روج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رای ما بیان میکن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آ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رتب شده است</w:t>
      </w:r>
      <w:r w:rsidR="00BC2923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2608C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C2923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برای مثال</w:t>
      </w:r>
      <w:r w:rsidRPr="00AA6890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</w:p>
    <w:bookmarkStart w:id="8" w:name="_MON_1752742099"/>
    <w:bookmarkEnd w:id="8"/>
    <w:p w14:paraId="0114DAA0" w14:textId="77777777" w:rsidR="003670D8" w:rsidRPr="00AA6890" w:rsidRDefault="00C547BF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781" w14:anchorId="66D44054">
          <v:shape id="_x0000_i1033" type="#_x0000_t75" style="width:468.45pt;height:39.25pt" o:ole="" filled="t" fillcolor="#f2f2f2 [3052]">
            <v:imagedata r:id="rId26" o:title=""/>
          </v:shape>
          <o:OLEObject Type="Embed" ProgID="Word.OpenDocumentText.12" ShapeID="_x0000_i1033" DrawAspect="Content" ObjectID="_1768945435" r:id="rId27"/>
        </w:object>
      </w:r>
    </w:p>
    <w:p w14:paraId="1813DB08" w14:textId="77777777" w:rsidR="00C547BF" w:rsidRPr="00AA6890" w:rsidRDefault="00C547BF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4" w14:anchorId="77B4BC44">
          <v:shape id="_x0000_i1034" type="#_x0000_t75" style="width:468.45pt;height:47.2pt" o:ole="" filled="t" fillcolor="#f2f2f2 [3052]">
            <v:imagedata r:id="rId23" o:title=""/>
          </v:shape>
          <o:OLEObject Type="Embed" ProgID="Word.OpenDocumentText.12" ShapeID="_x0000_i1034" DrawAspect="Content" ObjectID="_1768945436" r:id="rId28"/>
        </w:object>
      </w:r>
    </w:p>
    <w:p w14:paraId="4CC69082" w14:textId="0CD11F67" w:rsidR="003670D8" w:rsidRPr="00AA6890" w:rsidRDefault="00C547BF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ه طور خاص، ما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AA6890">
        <w:rPr>
          <w:rFonts w:ascii="Times New Roman" w:hAnsi="Times New Roman" w:cs="B Nazanin"/>
          <w:sz w:val="26"/>
          <w:szCs w:val="26"/>
          <w:lang w:bidi="fa-IR"/>
        </w:rPr>
        <w:t>LinearDiscriminantAnalysis</w:t>
      </w:r>
      <w:proofErr w:type="spellEnd"/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را با </w:t>
      </w:r>
      <w:proofErr w:type="spellStart"/>
      <w:r w:rsidRPr="00AA6890">
        <w:rPr>
          <w:rFonts w:ascii="Times New Roman" w:hAnsi="Times New Roman" w:cs="B Nazanin"/>
          <w:color w:val="333333"/>
          <w:sz w:val="26"/>
          <w:szCs w:val="26"/>
        </w:rPr>
        <w:t>n_component</w:t>
      </w:r>
      <w:proofErr w:type="spellEnd"/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تنظیم</w:t>
      </w:r>
      <w:r w:rsidR="0044439D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شده روی</w:t>
      </w:r>
      <w:r w:rsidRPr="00AA6890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None</w:t>
      </w:r>
      <w:r w:rsidRPr="00AA689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جرا کنیم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ا نسبت و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ض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ح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شده توسط هر مولفه را برگردا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پس محاسبه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چه تعداد مولفه ب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س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آستانه و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ض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ح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شده(اغلب ۰.۹۵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۰.۹۹) 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ز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</w:p>
    <w:bookmarkStart w:id="9" w:name="_MON_1752742745"/>
    <w:bookmarkEnd w:id="9"/>
    <w:p w14:paraId="78A29EF5" w14:textId="77777777" w:rsidR="002C237F" w:rsidRPr="00AA6890" w:rsidRDefault="0022707D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8732" w14:anchorId="6BA7702A">
          <v:shape id="_x0000_i1035" type="#_x0000_t75" style="width:468.45pt;height:436.2pt" o:ole="" filled="t" fillcolor="#f2f2f2 [3052]">
            <v:imagedata r:id="rId29" o:title=""/>
          </v:shape>
          <o:OLEObject Type="Embed" ProgID="Word.OpenDocumentText.12" ShapeID="_x0000_i1035" DrawAspect="Content" ObjectID="_1768945437" r:id="rId30"/>
        </w:object>
      </w:r>
    </w:p>
    <w:bookmarkStart w:id="10" w:name="_MON_1752743066"/>
    <w:bookmarkEnd w:id="10"/>
    <w:p w14:paraId="11B9095A" w14:textId="77777777" w:rsidR="002C237F" w:rsidRPr="00AA6890" w:rsidRDefault="002C237F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29" w14:anchorId="1186F804">
          <v:shape id="_x0000_i1036" type="#_x0000_t75" style="width:468.45pt;height:45.8pt" o:ole="" filled="t" fillcolor="#f2f2f2 [3052]">
            <v:imagedata r:id="rId31" o:title=""/>
          </v:shape>
          <o:OLEObject Type="Embed" ProgID="Word.OpenDocumentText.12" ShapeID="_x0000_i1036" DrawAspect="Content" ObjectID="_1768945438" r:id="rId32"/>
        </w:object>
      </w:r>
    </w:p>
    <w:p w14:paraId="02A88E5A" w14:textId="77777777" w:rsidR="002C237F" w:rsidRPr="00AA6890" w:rsidRDefault="002C237F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769BF35" w14:textId="77777777" w:rsidR="002C237F" w:rsidRPr="00AA6890" w:rsidRDefault="00D833AA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ای مطالعه بیشتر</w:t>
      </w:r>
    </w:p>
    <w:p w14:paraId="4ED903AF" w14:textId="0D9D30BD" w:rsidR="00D833AA" w:rsidRPr="00CC4761" w:rsidRDefault="00CC4761" w:rsidP="00B13E00">
      <w:pPr>
        <w:bidi/>
        <w:jc w:val="lowKashida"/>
        <w:rPr>
          <w:rStyle w:val="Hyperlink"/>
          <w:rFonts w:ascii="Times New Roman" w:hAnsi="Times New Roman" w:cs="B Nazanin"/>
          <w:sz w:val="26"/>
          <w:szCs w:val="26"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begin"/>
      </w:r>
      <w:r>
        <w:rPr>
          <w:rFonts w:ascii="Times New Roman" w:hAnsi="Times New Roman" w:cs="B Nazanin"/>
          <w:sz w:val="26"/>
          <w:szCs w:val="26"/>
          <w:lang w:bidi="fa-IR"/>
        </w:rPr>
        <w:instrText>HYPERLINK "https://scikit-learn.org/stable/auto_examples/decomposition/plot_pca_vs_lda.html" \l "sphx-glr-auto-examples-decomposition-plot-pca-vs-lda-py"</w:instrText>
      </w:r>
      <w:r>
        <w:rPr>
          <w:rFonts w:ascii="Times New Roman" w:hAnsi="Times New Roman" w:cs="B Nazanin"/>
          <w:sz w:val="26"/>
          <w:szCs w:val="26"/>
          <w:lang w:bidi="fa-IR"/>
        </w:rPr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separate"/>
      </w:r>
      <w:r w:rsidR="00D833AA" w:rsidRPr="00CC4761">
        <w:rPr>
          <w:rStyle w:val="Hyperlink"/>
          <w:rFonts w:ascii="Times New Roman" w:hAnsi="Times New Roman" w:cs="B Nazanin"/>
          <w:sz w:val="26"/>
          <w:szCs w:val="26"/>
          <w:lang w:bidi="fa-IR"/>
        </w:rPr>
        <w:t>Comparison of LDA and PCA 2D projection of Iris dataset</w:t>
      </w:r>
    </w:p>
    <w:p w14:paraId="766F4097" w14:textId="4618271F" w:rsidR="00E35B4D" w:rsidRPr="00CC4761" w:rsidRDefault="00CC4761" w:rsidP="00B13E00">
      <w:pPr>
        <w:bidi/>
        <w:jc w:val="lowKashida"/>
        <w:rPr>
          <w:rStyle w:val="Hyperlink"/>
          <w:rFonts w:ascii="Times New Roman" w:hAnsi="Times New Roman" w:cs="B Nazanin"/>
          <w:sz w:val="26"/>
          <w:szCs w:val="26"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end"/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begin"/>
      </w:r>
      <w:r>
        <w:rPr>
          <w:rFonts w:ascii="Times New Roman" w:hAnsi="Times New Roman" w:cs="B Nazanin"/>
          <w:sz w:val="26"/>
          <w:szCs w:val="26"/>
          <w:lang w:bidi="fa-IR"/>
        </w:rPr>
        <w:instrText>HYPERLINK "https://sebastianraschka.com/Articles/2014_python_lda.html"</w:instrText>
      </w:r>
      <w:r>
        <w:rPr>
          <w:rFonts w:ascii="Times New Roman" w:hAnsi="Times New Roman" w:cs="B Nazanin"/>
          <w:sz w:val="26"/>
          <w:szCs w:val="26"/>
          <w:lang w:bidi="fa-IR"/>
        </w:rPr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separate"/>
      </w:r>
      <w:r w:rsidR="00E35B4D" w:rsidRPr="00CC4761">
        <w:rPr>
          <w:rStyle w:val="Hyperlink"/>
          <w:rFonts w:ascii="Times New Roman" w:hAnsi="Times New Roman" w:cs="B Nazanin"/>
          <w:sz w:val="26"/>
          <w:szCs w:val="26"/>
          <w:lang w:bidi="fa-IR"/>
        </w:rPr>
        <w:t>Linear Discriminant Analysis</w:t>
      </w:r>
    </w:p>
    <w:p w14:paraId="250DCFE7" w14:textId="069E238C" w:rsidR="0022707D" w:rsidRPr="00AA6890" w:rsidRDefault="00CC4761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end"/>
      </w:r>
    </w:p>
    <w:p w14:paraId="1DED8BE4" w14:textId="301FD4D2" w:rsidR="0022707D" w:rsidRPr="00AA6890" w:rsidRDefault="0022707D" w:rsidP="00B13E00">
      <w:pPr>
        <w:bidi/>
        <w:jc w:val="lowKashida"/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</w:pP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lastRenderedPageBreak/>
        <w:t>۹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۴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کاهش و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ژگ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softHyphen/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ها با استفاده از فاکتورگ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ر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ماتر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س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</w:p>
    <w:p w14:paraId="3D1C5B6E" w14:textId="77777777" w:rsidR="0022707D" w:rsidRPr="00AA6890" w:rsidRDefault="0022707D" w:rsidP="00B13E00">
      <w:pPr>
        <w:bidi/>
        <w:jc w:val="lowKashida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سئله</w:t>
      </w:r>
      <w:r w:rsidR="00BC2923"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03EC6E3F" w14:textId="5438FAE2" w:rsidR="0022707D" w:rsidRPr="00AA6890" w:rsidRDefault="0022707D" w:rsidP="00B13E00">
      <w:pPr>
        <w:bidi/>
        <w:jc w:val="lowKashida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اتر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مقاد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غ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ف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ر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="00E767F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خواه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بعاد 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آن 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را کاهش ده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14:paraId="204E0DDA" w14:textId="77777777" w:rsidR="0022707D" w:rsidRPr="00AA6890" w:rsidRDefault="0022707D" w:rsidP="00B13E00">
      <w:pPr>
        <w:bidi/>
        <w:jc w:val="lowKashida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راه حل</w:t>
      </w:r>
      <w:r w:rsidR="00BC2923"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6D76290D" w14:textId="04BCD321" w:rsidR="0022707D" w:rsidRPr="00AA6890" w:rsidRDefault="0022707D" w:rsidP="00B13E00">
      <w:pPr>
        <w:bidi/>
        <w:jc w:val="lowKashida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ز فاکتورگ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اتر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غ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ف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AA6890">
        <w:rPr>
          <w:rFonts w:ascii="Times New Roman" w:hAnsi="Times New Roman" w:cs="B Nazanin"/>
          <w:color w:val="000000" w:themeColor="text1"/>
          <w:sz w:val="26"/>
          <w:szCs w:val="26"/>
          <w:lang w:bidi="fa-IR"/>
        </w:rPr>
        <w:t>NMF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="008B783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را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هش ابعاد ماتر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فاده کن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:</w:t>
      </w:r>
    </w:p>
    <w:bookmarkStart w:id="11" w:name="_MON_1752743626"/>
    <w:bookmarkEnd w:id="11"/>
    <w:p w14:paraId="6911D527" w14:textId="77777777" w:rsidR="0022707D" w:rsidRPr="00AA6890" w:rsidRDefault="0022707D" w:rsidP="00B13E00">
      <w:pPr>
        <w:bidi/>
        <w:jc w:val="lowKashida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object w:dxaOrig="9360" w:dyaOrig="4598" w14:anchorId="01E57591">
          <v:shape id="_x0000_i1037" type="#_x0000_t75" style="width:468.45pt;height:229.1pt" o:ole="" filled="t" fillcolor="#f2f2f2 [3052]">
            <v:imagedata r:id="rId33" o:title=""/>
          </v:shape>
          <o:OLEObject Type="Embed" ProgID="Word.OpenDocumentText.12" ShapeID="_x0000_i1037" DrawAspect="Content" ObjectID="_1768945439" r:id="rId34"/>
        </w:object>
      </w:r>
    </w:p>
    <w:bookmarkStart w:id="12" w:name="_MON_1752743779"/>
    <w:bookmarkEnd w:id="12"/>
    <w:p w14:paraId="6C2B15B4" w14:textId="77777777" w:rsidR="0022707D" w:rsidRPr="00AA6890" w:rsidRDefault="0022707D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8" w14:anchorId="5ADBF36C">
          <v:shape id="_x0000_i1038" type="#_x0000_t75" style="width:468.45pt;height:47.2pt" o:ole="" filled="t" fillcolor="#f2f2f2 [3052]">
            <v:imagedata r:id="rId35" o:title=""/>
          </v:shape>
          <o:OLEObject Type="Embed" ProgID="Word.OpenDocumentText.12" ShapeID="_x0000_i1038" DrawAspect="Content" ObjectID="_1768945440" r:id="rId36"/>
        </w:object>
      </w:r>
    </w:p>
    <w:p w14:paraId="4B13D7A8" w14:textId="72AA93FC" w:rsidR="00C630DA" w:rsidRPr="00A74C10" w:rsidRDefault="0022707D" w:rsidP="00A74C1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حث</w:t>
      </w:r>
    </w:p>
    <w:p w14:paraId="534531AE" w14:textId="43B45F42" w:rsidR="002C25E0" w:rsidRPr="00AA6890" w:rsidRDefault="002C25E0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6"/>
          <w:szCs w:val="26"/>
          <w:lang w:bidi="fa-IR"/>
        </w:rPr>
        <w:t>NMF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دون نظارت ب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هش ابعاد 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ه 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ب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(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ع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چند 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قس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شود که محصول آن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 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ص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تق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زند) که نشان دهنده رابطه</w:t>
      </w:r>
      <w:r w:rsidR="0060105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‌ی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پنهان 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هدات و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آن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است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ه طور شهو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NMF</w:t>
      </w:r>
      <w:r w:rsidR="00E767FB">
        <w:rPr>
          <w:rFonts w:ascii="Times New Roman" w:hAnsi="Times New Roman" w:cs="B Nazanin"/>
          <w:sz w:val="24"/>
          <w:szCs w:val="24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د ابعاد را کاهش دهد ز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ا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ضرب 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و عامل (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="00FB667F">
        <w:rPr>
          <w:rFonts w:ascii="Times New Roman" w:hAnsi="Times New Roman" w:cs="B Nazanin" w:hint="eastAsia"/>
          <w:sz w:val="28"/>
          <w:szCs w:val="28"/>
          <w:lang w:bidi="fa-IR"/>
        </w:rPr>
        <w:t>‌</w:t>
      </w:r>
      <w:r w:rsidR="00FB667F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حال ضر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د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ند ابعاد بس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بت به 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C789C">
        <w:rPr>
          <w:rFonts w:ascii="Times New Roman" w:hAnsi="Times New Roman" w:cs="B Nazanin" w:hint="cs"/>
          <w:sz w:val="28"/>
          <w:szCs w:val="28"/>
          <w:rtl/>
          <w:lang w:bidi="fa-IR"/>
        </w:rPr>
        <w:t>نهای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شته باشند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ه طور رس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توجه به تعداد مطلوب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زگشت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4"/>
          <w:szCs w:val="24"/>
          <w:rtl/>
          <w:lang w:bidi="fa-IR"/>
        </w:rPr>
        <w:t>،</w:t>
      </w:r>
      <w:r w:rsidR="001F0B7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i/>
          <w:iCs/>
          <w:sz w:val="26"/>
          <w:szCs w:val="26"/>
          <w:lang w:bidi="fa-IR"/>
        </w:rPr>
        <w:t>r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،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NMF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را فاکتوربن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 به طو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:</w:t>
      </w:r>
    </w:p>
    <w:p w14:paraId="208FBE66" w14:textId="77777777" w:rsidR="002C25E0" w:rsidRPr="00AA6890" w:rsidRDefault="002C25E0" w:rsidP="00B13E00">
      <w:pPr>
        <w:bidi/>
        <w:jc w:val="lowKashida"/>
        <w:rPr>
          <w:rFonts w:ascii="Times New Roman" w:eastAsiaTheme="minorEastAsia" w:hAnsi="Times New Roman" w:cs="B Nazanin"/>
          <w:sz w:val="26"/>
          <w:szCs w:val="26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6"/>
              <w:lang w:bidi="fa-IR"/>
            </w:rPr>
            <m:t>V≈WH</m:t>
          </m:r>
        </m:oMath>
      </m:oMathPara>
    </w:p>
    <w:p w14:paraId="45880EE5" w14:textId="04A07639" w:rsidR="002C25E0" w:rsidRPr="00AA6890" w:rsidRDefault="002C25E0" w:rsidP="00B13E00">
      <w:pPr>
        <w:bidi/>
        <w:jc w:val="lowKashida"/>
        <w:rPr>
          <w:rFonts w:ascii="Times New Roman" w:eastAsiaTheme="minorEastAsia" w:hAnsi="Times New Roman" w:cs="B Nazanin"/>
          <w:sz w:val="24"/>
          <w:szCs w:val="24"/>
          <w:lang w:bidi="fa-IR"/>
        </w:rPr>
      </w:pP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lastRenderedPageBreak/>
        <w:t xml:space="preserve">که در آن </w:t>
      </w:r>
      <w:r w:rsidRPr="00AA6890">
        <w:rPr>
          <w:rFonts w:ascii="Times New Roman" w:eastAsiaTheme="minorEastAsia" w:hAnsi="Times New Roman" w:cs="B Nazanin"/>
          <w:i/>
          <w:iCs/>
          <w:sz w:val="26"/>
          <w:szCs w:val="26"/>
          <w:lang w:bidi="fa-IR"/>
        </w:rPr>
        <w:t>V</w:t>
      </w:r>
      <w:r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ماتر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س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شخصه</w:t>
      </w:r>
      <w:r w:rsidRPr="00AA6890">
        <w:rPr>
          <w:rFonts w:ascii="Times New Roman" w:eastAsiaTheme="minorEastAsia" w:hAnsi="Times New Roman"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d×n</m:t>
        </m:r>
      </m:oMath>
      <w:r w:rsidRPr="00AA6890">
        <w:rPr>
          <w:rFonts w:ascii="Times New Roman" w:eastAsiaTheme="minorEastAsia" w:hAnsi="Times New Roman" w:cs="B Nazanin"/>
          <w:sz w:val="24"/>
          <w:szCs w:val="24"/>
          <w:lang w:bidi="fa-IR"/>
        </w:rPr>
        <w:t xml:space="preserve"> 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ما است (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عن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/>
          <w:i/>
          <w:iCs/>
          <w:sz w:val="26"/>
          <w:szCs w:val="26"/>
          <w:lang w:bidi="fa-IR"/>
        </w:rPr>
        <w:t>d</w:t>
      </w:r>
      <w:r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مشخصه</w:t>
      </w:r>
      <w:r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، </w:t>
      </w:r>
      <w:r w:rsidRPr="00AA6890">
        <w:rPr>
          <w:rFonts w:ascii="Times New Roman" w:eastAsiaTheme="minorEastAsia" w:hAnsi="Times New Roman" w:cs="B Nazanin"/>
          <w:i/>
          <w:iCs/>
          <w:sz w:val="26"/>
          <w:szCs w:val="26"/>
          <w:lang w:bidi="fa-IR"/>
        </w:rPr>
        <w:t>n</w:t>
      </w:r>
      <w:r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مشاهده)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، </w:t>
      </w:r>
      <w:r w:rsidRPr="00AA6890">
        <w:rPr>
          <w:rFonts w:ascii="Times New Roman" w:eastAsiaTheme="minorEastAsia" w:hAnsi="Times New Roman" w:cs="B Nazanin"/>
          <w:sz w:val="26"/>
          <w:szCs w:val="26"/>
          <w:lang w:bidi="fa-IR"/>
        </w:rPr>
        <w:t>W</w:t>
      </w:r>
      <w:r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ک</w:t>
      </w:r>
      <w:r w:rsidR="001F0B7E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d×r</m:t>
        </m:r>
      </m:oMath>
      <w:r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و </w:t>
      </w:r>
      <w:r w:rsidRPr="00AA6890">
        <w:rPr>
          <w:rFonts w:ascii="Times New Roman" w:eastAsiaTheme="minorEastAsia" w:hAnsi="Times New Roman" w:cs="B Nazanin"/>
          <w:sz w:val="26"/>
          <w:szCs w:val="26"/>
          <w:lang w:bidi="fa-IR"/>
        </w:rPr>
        <w:t>H</w:t>
      </w:r>
      <w:r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اتر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س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r×n</m:t>
        </m:r>
      </m:oMath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است.</w:t>
      </w:r>
      <w:r w:rsidR="00E668CC"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با تنظ</w:t>
      </w:r>
      <w:r w:rsidR="00E668CC"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="00E668CC"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م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قدار </w:t>
      </w:r>
      <w:r w:rsidR="00E668CC" w:rsidRPr="00AA6890">
        <w:rPr>
          <w:rFonts w:ascii="Times New Roman" w:eastAsiaTheme="minorEastAsia" w:hAnsi="Times New Roman" w:cs="B Nazanin"/>
          <w:i/>
          <w:iCs/>
          <w:sz w:val="26"/>
          <w:szCs w:val="26"/>
          <w:lang w:bidi="fa-IR"/>
        </w:rPr>
        <w:t>r</w:t>
      </w:r>
      <w:r w:rsidR="00E767FB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ی‌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توان</w:t>
      </w:r>
      <w:r w:rsidR="00E668CC"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="00E668CC"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م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</w:t>
      </w:r>
      <w:r w:rsidR="00E668CC"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="00E668CC"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زان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کاهش ابعاد مورد نظر را تع</w:t>
      </w:r>
      <w:r w:rsidR="00E668CC"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ی</w:t>
      </w:r>
      <w:r w:rsidR="00E668CC"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ن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کن</w:t>
      </w:r>
      <w:r w:rsidR="00E668CC"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="00E668CC"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م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.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lang w:bidi="fa-IR"/>
        </w:rPr>
        <w:t xml:space="preserve"> </w:t>
      </w:r>
    </w:p>
    <w:p w14:paraId="0FB037BE" w14:textId="445227DB" w:rsidR="002C25E0" w:rsidRPr="00AA6890" w:rsidRDefault="00E668CC" w:rsidP="00B13E00">
      <w:pPr>
        <w:bidi/>
        <w:jc w:val="lowKashida"/>
        <w:rPr>
          <w:rFonts w:ascii="Times New Roman" w:eastAsiaTheme="minorEastAsia" w:hAnsi="Times New Roman" w:cs="B Nazanin"/>
          <w:sz w:val="24"/>
          <w:szCs w:val="24"/>
          <w:lang w:bidi="fa-IR"/>
        </w:rPr>
      </w:pP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یکی از الزامات اصلی </w:t>
      </w:r>
      <w:r w:rsidRPr="00AA6890">
        <w:rPr>
          <w:rFonts w:ascii="Times New Roman" w:eastAsiaTheme="minorEastAsia" w:hAnsi="Times New Roman" w:cs="B Nazanin"/>
          <w:sz w:val="26"/>
          <w:szCs w:val="26"/>
          <w:lang w:bidi="fa-IR"/>
        </w:rPr>
        <w:t>NMA</w:t>
      </w:r>
      <w:r w:rsidR="00BC2923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، همانطور که از نام آن پیداست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، این است که ماتریس ویژگی</w:t>
      </w:r>
      <w:r w:rsidR="00E767FB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نمی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تواند حاوی مقادیر منفی باشد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علاوه بر این، برخلاف </w:t>
      </w:r>
      <w:r w:rsidRPr="00AA6890">
        <w:rPr>
          <w:rFonts w:ascii="Times New Roman" w:eastAsiaTheme="minorEastAsia" w:hAnsi="Times New Roman" w:cs="B Nazanin"/>
          <w:sz w:val="26"/>
          <w:szCs w:val="26"/>
          <w:lang w:bidi="fa-IR"/>
        </w:rPr>
        <w:t>PCA</w:t>
      </w:r>
      <w:r w:rsidR="003A036E"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 </w:t>
      </w:r>
      <w:r w:rsidR="003A036E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و تکنیک</w:t>
      </w:r>
      <w:r w:rsidR="003A036E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های دیگری که ما بررسی کرده</w:t>
      </w:r>
      <w:r w:rsidR="003A036E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ایم، </w:t>
      </w:r>
      <w:r w:rsidRPr="00AA6890">
        <w:rPr>
          <w:rFonts w:ascii="Times New Roman" w:eastAsiaTheme="minorEastAsia" w:hAnsi="Times New Roman" w:cs="B Nazanin"/>
          <w:sz w:val="26"/>
          <w:szCs w:val="26"/>
          <w:lang w:bidi="fa-IR"/>
        </w:rPr>
        <w:t>NMA</w:t>
      </w:r>
      <w:r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واریانس 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بیان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شده و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خروج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را در اخت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ار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ا قرار نم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دهد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بنابرا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ن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بهتر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راه برا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افتن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قدار به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نه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AA6890">
        <w:rPr>
          <w:rFonts w:ascii="Times New Roman" w:eastAsiaTheme="minorEastAsia" w:hAnsi="Times New Roman" w:cs="B Nazanin"/>
          <w:sz w:val="26"/>
          <w:szCs w:val="26"/>
          <w:lang w:bidi="fa-IR"/>
        </w:rPr>
        <w:t>n_components</w:t>
      </w:r>
      <w:proofErr w:type="spellEnd"/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تلاش برا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افتن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دامنه وس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ع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از مقاد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است که بهتر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نت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جه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را در مدل نها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ا تول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کن</w:t>
      </w:r>
      <w:r w:rsidR="008B1C74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ن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(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به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فصل ۱۲ 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مراجعه کنید</w:t>
      </w:r>
      <w:r w:rsidR="00BC2923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)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.</w:t>
      </w:r>
    </w:p>
    <w:p w14:paraId="7657319D" w14:textId="77777777" w:rsidR="00E668CC" w:rsidRPr="00AA6890" w:rsidRDefault="00E35B4D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ای مطالعه بیشتر</w:t>
      </w:r>
    </w:p>
    <w:p w14:paraId="380DE7B0" w14:textId="0E15BA0E" w:rsidR="00862913" w:rsidRPr="00837693" w:rsidRDefault="00837693" w:rsidP="00837693">
      <w:pPr>
        <w:bidi/>
        <w:jc w:val="lowKashida"/>
        <w:rPr>
          <w:rStyle w:val="Hyperlink"/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begin"/>
      </w:r>
      <w:r>
        <w:rPr>
          <w:rFonts w:ascii="Times New Roman" w:hAnsi="Times New Roman" w:cs="B Nazanin"/>
          <w:sz w:val="26"/>
          <w:szCs w:val="26"/>
          <w:lang w:bidi="fa-IR"/>
        </w:rPr>
        <w:instrText>HYPERLINK "https://en.wikipedia.org/wiki/Non-negative_matrix_factorization"</w:instrText>
      </w:r>
      <w:r>
        <w:rPr>
          <w:rFonts w:ascii="Times New Roman" w:hAnsi="Times New Roman" w:cs="B Nazanin"/>
          <w:sz w:val="26"/>
          <w:szCs w:val="26"/>
          <w:lang w:bidi="fa-IR"/>
        </w:rPr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separate"/>
      </w:r>
      <w:r w:rsidR="00E35B4D" w:rsidRPr="00837693">
        <w:rPr>
          <w:rStyle w:val="Hyperlink"/>
          <w:rFonts w:ascii="Times New Roman" w:hAnsi="Times New Roman" w:cs="B Nazanin"/>
          <w:sz w:val="26"/>
          <w:szCs w:val="26"/>
          <w:lang w:bidi="fa-IR"/>
        </w:rPr>
        <w:t>Non-Negative Matrix Factorization (NMF)</w:t>
      </w:r>
    </w:p>
    <w:p w14:paraId="12377062" w14:textId="244D4BFF" w:rsidR="00837693" w:rsidRPr="00837693" w:rsidRDefault="00837693" w:rsidP="00837693">
      <w:pPr>
        <w:bidi/>
        <w:jc w:val="lowKashida"/>
        <w:rPr>
          <w:rFonts w:ascii="Times New Roman" w:hAnsi="Times New Roman" w:cs="B Nazanin"/>
          <w:sz w:val="26"/>
          <w:szCs w:val="26"/>
          <w:u w:val="dotted"/>
          <w:rtl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end"/>
      </w:r>
    </w:p>
    <w:p w14:paraId="087E2C59" w14:textId="1BF4D020" w:rsidR="00E668CC" w:rsidRPr="00AA6890" w:rsidRDefault="0009202D" w:rsidP="00B13E00">
      <w:pPr>
        <w:bidi/>
        <w:jc w:val="lowKashida"/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</w:pP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۹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۵</w:t>
      </w:r>
      <w:r w:rsidR="00862913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کاهش و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ژگ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softHyphen/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ها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داده</w:t>
      </w:r>
      <w:r w:rsidR="003A036E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softHyphen/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ها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پراکنده</w:t>
      </w:r>
    </w:p>
    <w:p w14:paraId="6B780AE7" w14:textId="77777777" w:rsidR="0009202D" w:rsidRPr="00AA6890" w:rsidRDefault="0009202D" w:rsidP="00B13E00">
      <w:pPr>
        <w:bidi/>
        <w:jc w:val="lowKashida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سئله</w:t>
      </w:r>
      <w:r w:rsidR="00BC2923"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77471F13" w14:textId="05749492" w:rsidR="0009202D" w:rsidRPr="00AA6890" w:rsidRDefault="0009202D" w:rsidP="00B13E00">
      <w:pPr>
        <w:bidi/>
        <w:jc w:val="lowKashida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اتر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راکنده دار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="00E767F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خواه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بعاد 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آن 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را کاهش ده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14:paraId="7E80101D" w14:textId="77777777" w:rsidR="0009202D" w:rsidRPr="00AA6890" w:rsidRDefault="0009202D" w:rsidP="00B13E00">
      <w:pPr>
        <w:bidi/>
        <w:jc w:val="lowKashida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راه حل</w:t>
      </w:r>
      <w:r w:rsidR="00BC2923"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11F71E40" w14:textId="77777777" w:rsidR="0009202D" w:rsidRPr="00AA6890" w:rsidRDefault="0009202D" w:rsidP="00B13E00">
      <w:pPr>
        <w:bidi/>
        <w:jc w:val="lowKashida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ز</w:t>
      </w:r>
      <w:r w:rsidRPr="00AA6890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</w:t>
      </w:r>
      <w:r w:rsidRPr="00AA6890">
        <w:rPr>
          <w:rFonts w:ascii="Times New Roman" w:hAnsi="Times New Roman" w:cs="B Nazanin"/>
          <w:color w:val="000000" w:themeColor="text1"/>
          <w:sz w:val="26"/>
          <w:szCs w:val="26"/>
          <w:lang w:bidi="fa-IR"/>
        </w:rPr>
        <w:t>Truncated Singular Value Decomposition (TSVD)</w:t>
      </w:r>
      <w:r w:rsidR="00BC2923"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ستفاده کنید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:</w:t>
      </w:r>
    </w:p>
    <w:bookmarkStart w:id="13" w:name="_MON_1752746742"/>
    <w:bookmarkEnd w:id="13"/>
    <w:p w14:paraId="50503E83" w14:textId="77777777" w:rsidR="0009202D" w:rsidRPr="00AA6890" w:rsidRDefault="00757F13" w:rsidP="00B13E00">
      <w:pPr>
        <w:bidi/>
        <w:jc w:val="lowKashida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AA6890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object w:dxaOrig="9360" w:dyaOrig="6550" w14:anchorId="43165579">
          <v:shape id="_x0000_i1039" type="#_x0000_t75" style="width:468.45pt;height:326.8pt" o:ole="" filled="t" fillcolor="#f2f2f2 [3052]">
            <v:imagedata r:id="rId37" o:title=""/>
          </v:shape>
          <o:OLEObject Type="Embed" ProgID="Word.OpenDocumentText.12" ShapeID="_x0000_i1039" DrawAspect="Content" ObjectID="_1768945441" r:id="rId38"/>
        </w:object>
      </w:r>
    </w:p>
    <w:p w14:paraId="317B0973" w14:textId="77777777" w:rsidR="00C630DA" w:rsidRPr="00AA6890" w:rsidRDefault="00757F13" w:rsidP="00B13E00">
      <w:pPr>
        <w:bidi/>
        <w:jc w:val="lowKashida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8" w14:anchorId="4AD9C844">
          <v:shape id="_x0000_i1040" type="#_x0000_t75" style="width:468.45pt;height:47.2pt" o:ole="" filled="t" fillcolor="#f2f2f2 [3052]">
            <v:imagedata r:id="rId35" o:title=""/>
          </v:shape>
          <o:OLEObject Type="Embed" ProgID="Word.OpenDocumentText.12" ShapeID="_x0000_i1040" DrawAspect="Content" ObjectID="_1768945442" r:id="rId39"/>
        </w:object>
      </w:r>
    </w:p>
    <w:p w14:paraId="4DF7248B" w14:textId="11BCE43E" w:rsidR="00C630DA" w:rsidRPr="00AA6890" w:rsidRDefault="00757F13" w:rsidP="008631F1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حث </w:t>
      </w:r>
    </w:p>
    <w:p w14:paraId="1D41B872" w14:textId="36FEA876" w:rsidR="00757F13" w:rsidRPr="00AA6890" w:rsidRDefault="00757F13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6"/>
          <w:szCs w:val="26"/>
          <w:lang w:bidi="fa-IR"/>
        </w:rPr>
        <w:t>TSVD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شبیه</w:t>
      </w:r>
      <w:r w:rsidR="008631F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و در واقع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غلب در یکی از مراحل خود از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Singular Value Decomposition</w:t>
      </w:r>
      <w:r w:rsidRPr="00AA6890">
        <w:rPr>
          <w:rFonts w:ascii="Times New Roman" w:hAnsi="Times New Roman" w:cs="B Nazanin"/>
          <w:sz w:val="26"/>
          <w:szCs w:val="26"/>
          <w:rtl/>
          <w:lang w:bidi="fa-IR"/>
        </w:rPr>
        <w:t xml:space="preserve"> (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SVD</w:t>
      </w:r>
      <w:r w:rsidRPr="00AA6890">
        <w:rPr>
          <w:rFonts w:ascii="Times New Roman" w:hAnsi="Times New Roman" w:cs="B Nazanin"/>
          <w:sz w:val="26"/>
          <w:szCs w:val="26"/>
          <w:rtl/>
          <w:lang w:bidi="fa-IR"/>
        </w:rPr>
        <w:t>)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ستفاده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.</w:t>
      </w:r>
      <w:r w:rsidR="00A154B4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در </w:t>
      </w:r>
      <w:r w:rsidR="00A154B4" w:rsidRPr="00AA6890">
        <w:rPr>
          <w:rFonts w:ascii="Times New Roman" w:hAnsi="Times New Roman" w:cs="B Nazanin"/>
          <w:sz w:val="26"/>
          <w:szCs w:val="26"/>
          <w:lang w:bidi="fa-IR"/>
        </w:rPr>
        <w:t>SVD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مولی، با توجه به ویژگ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ی </w:t>
      </w:r>
      <w:r w:rsidR="00A154B4" w:rsidRPr="00AA6890">
        <w:rPr>
          <w:rFonts w:ascii="Times New Roman" w:hAnsi="Times New Roman" w:cs="B Nazanin"/>
          <w:sz w:val="26"/>
          <w:szCs w:val="26"/>
          <w:lang w:bidi="fa-IR"/>
        </w:rPr>
        <w:t>SVD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="00A154B4" w:rsidRPr="00AA6890">
        <w:rPr>
          <w:rFonts w:ascii="Times New Roman" w:hAnsi="Times New Roman" w:cs="B Nazanin"/>
          <w:i/>
          <w:iCs/>
          <w:sz w:val="26"/>
          <w:szCs w:val="26"/>
          <w:lang w:bidi="fa-IR"/>
        </w:rPr>
        <w:t>d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تری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 عاملی ایجاد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کند که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 xml:space="preserve"> d×d</m:t>
        </m:r>
      </m:oMath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ستند، در حالی که </w:t>
      </w:r>
      <w:r w:rsidR="00A154B4" w:rsidRPr="00AA6890">
        <w:rPr>
          <w:rFonts w:ascii="Times New Roman" w:hAnsi="Times New Roman" w:cs="B Nazanin"/>
          <w:sz w:val="26"/>
          <w:szCs w:val="26"/>
          <w:lang w:bidi="fa-IR"/>
        </w:rPr>
        <w:t>TSVD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فاکتورهایی را برمی گرداند که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n×n</m:t>
        </m:r>
      </m:oMath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هستند، که </w:t>
      </w:r>
      <w:r w:rsidR="00A154B4" w:rsidRPr="00AA6890">
        <w:rPr>
          <w:rFonts w:ascii="Times New Roman" w:hAnsi="Times New Roman" w:cs="B Nazanin"/>
          <w:sz w:val="26"/>
          <w:szCs w:val="26"/>
          <w:lang w:bidi="fa-IR"/>
        </w:rPr>
        <w:t>n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قبلا توسط یک پارامتر مشخص شده است.</w:t>
      </w:r>
      <w:r w:rsidR="00A154B4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>مز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154B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کاربردی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154B4" w:rsidRPr="00AA6890">
        <w:rPr>
          <w:rFonts w:ascii="Times New Roman" w:hAnsi="Times New Roman" w:cs="B Nazanin"/>
          <w:sz w:val="26"/>
          <w:szCs w:val="26"/>
          <w:lang w:bidi="fa-IR"/>
        </w:rPr>
        <w:t>TSVD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154B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برخلاف </w:t>
      </w:r>
      <w:r w:rsidR="00A154B4"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>، بر رو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تر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154B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154B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پراکنده کار م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.</w:t>
      </w:r>
    </w:p>
    <w:p w14:paraId="7D4DBFFB" w14:textId="0BAC9D2C" w:rsidR="00A154B4" w:rsidRPr="00AA6890" w:rsidRDefault="00A154B4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ساله در مورد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TSVD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به د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چگون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از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لد اعداد تصادف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علائم خروج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د 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تصالات تغ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د.</w:t>
      </w:r>
      <w:r w:rsidRPr="00AA6890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هکار ساده</w:t>
      </w:r>
      <w:r w:rsidR="00F352E7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از تناسب</w:t>
      </w:r>
      <w:r w:rsidR="00F352E7">
        <w:rPr>
          <w:rFonts w:ascii="Times New Roman" w:hAnsi="Times New Roman" w:cs="B Nazanin" w:hint="cs"/>
          <w:sz w:val="28"/>
          <w:szCs w:val="28"/>
          <w:rtl/>
          <w:lang w:bidi="fa-IR"/>
        </w:rPr>
        <w:t>ِ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نها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‌با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هر خط پ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ش‌پردازش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</w:t>
      </w:r>
      <w:r w:rsidR="00F352E7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پس چن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</w:t>
      </w:r>
      <w:r w:rsidR="007A53DE" w:rsidRPr="00AA6890">
        <w:rPr>
          <w:rFonts w:ascii="Times New Roman" w:hAnsi="Times New Roman" w:cs="B Nazanin"/>
          <w:sz w:val="28"/>
          <w:szCs w:val="28"/>
          <w:rtl/>
          <w:lang w:bidi="fa-IR"/>
        </w:rPr>
        <w:t>از تبد</w:t>
      </w:r>
      <w:r w:rsidR="007A53DE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A53DE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7A53D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</w:t>
      </w:r>
      <w:r w:rsidR="007A53DE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2ACB06D5" w14:textId="63DFD18F" w:rsidR="007A53DE" w:rsidRPr="00AA6890" w:rsidRDefault="007A53DE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همانند تح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فک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ب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داد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t>(مولفه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)</w:t>
      </w:r>
      <w:r w:rsidR="00780202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را که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وا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روج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خص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ر با پارامتر </w:t>
      </w:r>
      <w:proofErr w:type="spellStart"/>
      <w:r w:rsidRPr="00AA6890">
        <w:rPr>
          <w:rFonts w:ascii="Times New Roman" w:hAnsi="Times New Roman" w:cs="B Nazanin"/>
          <w:sz w:val="26"/>
          <w:szCs w:val="26"/>
          <w:lang w:bidi="fa-IR"/>
        </w:rPr>
        <w:t>n_components</w:t>
      </w:r>
      <w:proofErr w:type="spellEnd"/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جام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ود.</w:t>
      </w:r>
      <w:r w:rsidRPr="00AA6890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وال ط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ع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پیش م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آی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: تعداد ب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جزا چقدر است؟</w:t>
      </w:r>
      <w:r w:rsidR="00780202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راتژ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80202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این کار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</w:t>
      </w:r>
      <w:proofErr w:type="spellStart"/>
      <w:r w:rsidRPr="00AA6890">
        <w:rPr>
          <w:rFonts w:ascii="Times New Roman" w:hAnsi="Times New Roman" w:cs="B Nazanin"/>
          <w:sz w:val="26"/>
          <w:szCs w:val="26"/>
          <w:lang w:bidi="fa-IR"/>
        </w:rPr>
        <w:t>n_components</w:t>
      </w:r>
      <w:proofErr w:type="spellEnd"/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ه عنوان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پارام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شت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طول انتخاب مدل در نظر ب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ع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د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 برا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proofErr w:type="spellStart"/>
      <w:r w:rsidRPr="00AA6890">
        <w:rPr>
          <w:rFonts w:ascii="Times New Roman" w:hAnsi="Times New Roman" w:cs="B Nazanin"/>
          <w:sz w:val="26"/>
          <w:szCs w:val="26"/>
          <w:lang w:bidi="fa-IR"/>
        </w:rPr>
        <w:t>n_components</w:t>
      </w:r>
      <w:proofErr w:type="spellEnd"/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 انتخاب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ه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دل آموزش</w:t>
      </w:r>
      <w:r w:rsidR="00780202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تو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).</w:t>
      </w:r>
      <w:r w:rsidR="0019003D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>به هم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رت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F352E7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چون </w:t>
      </w:r>
      <w:r w:rsidR="0019003D" w:rsidRPr="00AA6890">
        <w:rPr>
          <w:rFonts w:ascii="Times New Roman" w:hAnsi="Times New Roman" w:cs="B Nazanin"/>
          <w:sz w:val="26"/>
          <w:szCs w:val="26"/>
          <w:lang w:bidi="fa-IR"/>
        </w:rPr>
        <w:t>TSVD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بت وار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تر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صل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که توسط هر مولفه 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بیان م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="00F352E7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ما م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هد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توان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داد اجزا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انتخاب کن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مقدار مورد نظر وار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بیان میکنند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C630DA" w:rsidRPr="00AA6890">
        <w:rPr>
          <w:rFonts w:ascii="Times New Roman" w:hAnsi="Times New Roman" w:cs="B Nazanin"/>
          <w:sz w:val="28"/>
          <w:szCs w:val="28"/>
          <w:lang w:bidi="fa-IR"/>
        </w:rPr>
        <w:t>95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% 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630DA" w:rsidRPr="00AA6890">
        <w:rPr>
          <w:rFonts w:ascii="Times New Roman" w:hAnsi="Times New Roman" w:cs="B Nazanin"/>
          <w:sz w:val="28"/>
          <w:szCs w:val="28"/>
          <w:lang w:bidi="fa-IR"/>
        </w:rPr>
        <w:t>99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% مقاد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ترک هستند)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19003D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>برا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ثال، در راه حل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ا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ه مولفه خروج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ل تقر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با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%</w:t>
      </w:r>
      <w:r w:rsidR="00C630DA" w:rsidRPr="00AA6890">
        <w:rPr>
          <w:rFonts w:ascii="Times New Roman" w:hAnsi="Times New Roman" w:cs="B Nazanin"/>
          <w:sz w:val="28"/>
          <w:szCs w:val="28"/>
          <w:lang w:bidi="fa-IR"/>
        </w:rPr>
        <w:t xml:space="preserve">30 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وار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اصل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بیان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شو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>د:</w:t>
      </w:r>
    </w:p>
    <w:bookmarkStart w:id="14" w:name="_MON_1752748578"/>
    <w:bookmarkEnd w:id="14"/>
    <w:p w14:paraId="49D1DC97" w14:textId="77777777" w:rsidR="0019003D" w:rsidRPr="00AA6890" w:rsidRDefault="0019003D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8" w14:anchorId="1FE4B338">
          <v:shape id="_x0000_i1041" type="#_x0000_t75" style="width:468.45pt;height:47.2pt" o:ole="" filled="t" fillcolor="#f2f2f2 [3052]">
            <v:imagedata r:id="rId40" o:title=""/>
          </v:shape>
          <o:OLEObject Type="Embed" ProgID="Word.OpenDocumentText.12" ShapeID="_x0000_i1041" DrawAspect="Content" ObjectID="_1768945443" r:id="rId41"/>
        </w:object>
      </w:r>
    </w:p>
    <w:bookmarkStart w:id="15" w:name="_MON_1752748649"/>
    <w:bookmarkEnd w:id="15"/>
    <w:p w14:paraId="13086413" w14:textId="77777777" w:rsidR="0019003D" w:rsidRPr="00AA6890" w:rsidRDefault="0019003D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2" w14:anchorId="23BC2F02">
          <v:shape id="_x0000_i1042" type="#_x0000_t75" style="width:468.45pt;height:45.8pt" o:ole="" filled="t" fillcolor="#f2f2f2 [3052]">
            <v:imagedata r:id="rId42" o:title=""/>
          </v:shape>
          <o:OLEObject Type="Embed" ProgID="Word.OpenDocumentText.12" ShapeID="_x0000_i1042" DrawAspect="Content" ObjectID="_1768945444" r:id="rId43"/>
        </w:object>
      </w:r>
    </w:p>
    <w:p w14:paraId="006C1E76" w14:textId="694FBA6C" w:rsidR="0019003D" w:rsidRPr="00AA6890" w:rsidRDefault="0019003D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ما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آ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ا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جا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ابع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TSVD</w:t>
      </w:r>
      <w:r w:rsidR="0086291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ا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62913" w:rsidRPr="00AA6890">
        <w:rPr>
          <w:rFonts w:ascii="Times New Roman" w:hAnsi="Times New Roman" w:cs="B Nazanin"/>
          <w:sz w:val="26"/>
          <w:szCs w:val="26"/>
          <w:lang w:bidi="fa-IR"/>
        </w:rPr>
        <w:t xml:space="preserve"> </w:t>
      </w:r>
      <w:proofErr w:type="spellStart"/>
      <w:r w:rsidR="00862913" w:rsidRPr="00AA6890">
        <w:rPr>
          <w:rFonts w:ascii="Times New Roman" w:hAnsi="Times New Roman" w:cs="B Nazanin"/>
          <w:color w:val="000000"/>
          <w:sz w:val="26"/>
          <w:szCs w:val="26"/>
          <w:shd w:val="clear" w:color="auto" w:fill="FFFFFF"/>
        </w:rPr>
        <w:t>n_components</w:t>
      </w:r>
      <w:proofErr w:type="spellEnd"/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ر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62913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عداد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862913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تر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ز تعداد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ص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جرا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، خودکار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سپس تعداد مولفه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محاسبه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مقدار مطلوب و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اص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</w:t>
      </w:r>
      <w:r w:rsidR="00862913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بیان م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62913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کن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:</w:t>
      </w:r>
    </w:p>
    <w:bookmarkStart w:id="16" w:name="_MON_1752749011"/>
    <w:bookmarkEnd w:id="16"/>
    <w:p w14:paraId="4ED955FB" w14:textId="77777777" w:rsidR="00862913" w:rsidRPr="00AA6890" w:rsidRDefault="00862913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8746" w14:anchorId="05641408">
          <v:shape id="_x0000_i1043" type="#_x0000_t75" style="width:468.45pt;height:436.7pt" o:ole="" filled="t" fillcolor="#f2f2f2 [3052]">
            <v:imagedata r:id="rId44" o:title=""/>
          </v:shape>
          <o:OLEObject Type="Embed" ProgID="Word.OpenDocumentText.12" ShapeID="_x0000_i1043" DrawAspect="Content" ObjectID="_1768945445" r:id="rId45"/>
        </w:object>
      </w:r>
    </w:p>
    <w:bookmarkStart w:id="17" w:name="_MON_1752749070"/>
    <w:bookmarkEnd w:id="17"/>
    <w:p w14:paraId="02C4521C" w14:textId="77777777" w:rsidR="00862913" w:rsidRPr="00AA6890" w:rsidRDefault="00862913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4" w14:anchorId="6B612223">
          <v:shape id="_x0000_i1044" type="#_x0000_t75" style="width:468.45pt;height:47.2pt" o:ole="" filled="t" fillcolor="#f2f2f2 [3052]">
            <v:imagedata r:id="rId46" o:title=""/>
          </v:shape>
          <o:OLEObject Type="Embed" ProgID="Word.OpenDocumentText.12" ShapeID="_x0000_i1044" DrawAspect="Content" ObjectID="_1768945446" r:id="rId47"/>
        </w:object>
      </w:r>
    </w:p>
    <w:p w14:paraId="408EA588" w14:textId="77777777" w:rsidR="00862913" w:rsidRPr="00AA6890" w:rsidRDefault="00862913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B713670" w14:textId="77777777" w:rsidR="00862913" w:rsidRPr="00AA6890" w:rsidRDefault="00E35B4D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مطالعه بیشتر </w:t>
      </w:r>
    </w:p>
    <w:p w14:paraId="014243FA" w14:textId="702DF13D" w:rsidR="00862913" w:rsidRPr="00AA6890" w:rsidRDefault="00E650E0" w:rsidP="00B13E00">
      <w:pPr>
        <w:bidi/>
        <w:jc w:val="lowKashida"/>
        <w:rPr>
          <w:rFonts w:ascii="Times New Roman" w:hAnsi="Times New Roman" w:cs="B Nazanin"/>
          <w:sz w:val="26"/>
          <w:szCs w:val="26"/>
          <w:u w:val="dotted"/>
          <w:rtl/>
          <w:lang w:bidi="fa-IR"/>
        </w:rPr>
      </w:pPr>
      <w:hyperlink r:id="rId48" w:history="1">
        <w:r w:rsidR="00E35B4D" w:rsidRPr="00E650E0">
          <w:rPr>
            <w:rStyle w:val="Hyperlink"/>
            <w:rFonts w:ascii="Times New Roman" w:hAnsi="Times New Roman" w:cs="B Nazanin"/>
            <w:sz w:val="26"/>
            <w:szCs w:val="26"/>
            <w:lang w:bidi="fa-IR"/>
          </w:rPr>
          <w:t xml:space="preserve">scikit-learn documentation </w:t>
        </w:r>
        <w:proofErr w:type="spellStart"/>
        <w:r w:rsidR="00E35B4D" w:rsidRPr="00E650E0">
          <w:rPr>
            <w:rStyle w:val="Hyperlink"/>
            <w:rFonts w:ascii="Times New Roman" w:hAnsi="Times New Roman" w:cs="B Nazanin"/>
            <w:sz w:val="26"/>
            <w:szCs w:val="26"/>
            <w:lang w:bidi="fa-IR"/>
          </w:rPr>
          <w:t>TruncatedSVD</w:t>
        </w:r>
        <w:proofErr w:type="spellEnd"/>
      </w:hyperlink>
    </w:p>
    <w:sectPr w:rsidR="00862913" w:rsidRPr="00AA6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E7"/>
    <w:rsid w:val="00045C3F"/>
    <w:rsid w:val="00046B61"/>
    <w:rsid w:val="0009202D"/>
    <w:rsid w:val="0009210A"/>
    <w:rsid w:val="000A7B48"/>
    <w:rsid w:val="000E61E1"/>
    <w:rsid w:val="000F38F7"/>
    <w:rsid w:val="00142646"/>
    <w:rsid w:val="0019003D"/>
    <w:rsid w:val="00192D39"/>
    <w:rsid w:val="001A3ED5"/>
    <w:rsid w:val="001B22BE"/>
    <w:rsid w:val="001C1B05"/>
    <w:rsid w:val="001C2C23"/>
    <w:rsid w:val="001C7322"/>
    <w:rsid w:val="001C789C"/>
    <w:rsid w:val="001F0B7E"/>
    <w:rsid w:val="0022707D"/>
    <w:rsid w:val="002608CC"/>
    <w:rsid w:val="00266404"/>
    <w:rsid w:val="00277910"/>
    <w:rsid w:val="002C237F"/>
    <w:rsid w:val="002C25E0"/>
    <w:rsid w:val="002C4F87"/>
    <w:rsid w:val="0030175D"/>
    <w:rsid w:val="003670D8"/>
    <w:rsid w:val="00373C02"/>
    <w:rsid w:val="003A036E"/>
    <w:rsid w:val="003C4D1D"/>
    <w:rsid w:val="003C73CA"/>
    <w:rsid w:val="003D31AB"/>
    <w:rsid w:val="003F2637"/>
    <w:rsid w:val="00423EDC"/>
    <w:rsid w:val="0044439D"/>
    <w:rsid w:val="00454A49"/>
    <w:rsid w:val="00471BA8"/>
    <w:rsid w:val="004C2548"/>
    <w:rsid w:val="004E06E7"/>
    <w:rsid w:val="00527916"/>
    <w:rsid w:val="00572388"/>
    <w:rsid w:val="0057338E"/>
    <w:rsid w:val="005B119E"/>
    <w:rsid w:val="005C7B35"/>
    <w:rsid w:val="005D599C"/>
    <w:rsid w:val="005F5724"/>
    <w:rsid w:val="0060105E"/>
    <w:rsid w:val="00645AEE"/>
    <w:rsid w:val="00664660"/>
    <w:rsid w:val="00666520"/>
    <w:rsid w:val="006908A6"/>
    <w:rsid w:val="00694AC0"/>
    <w:rsid w:val="006A00CD"/>
    <w:rsid w:val="006B18B2"/>
    <w:rsid w:val="006C4307"/>
    <w:rsid w:val="00756021"/>
    <w:rsid w:val="00757F13"/>
    <w:rsid w:val="007620C9"/>
    <w:rsid w:val="00780202"/>
    <w:rsid w:val="007A53DE"/>
    <w:rsid w:val="007A654A"/>
    <w:rsid w:val="007E2951"/>
    <w:rsid w:val="00837693"/>
    <w:rsid w:val="00862913"/>
    <w:rsid w:val="008631F1"/>
    <w:rsid w:val="008B1C74"/>
    <w:rsid w:val="008B7833"/>
    <w:rsid w:val="008C370B"/>
    <w:rsid w:val="009351D3"/>
    <w:rsid w:val="0094721C"/>
    <w:rsid w:val="009679A0"/>
    <w:rsid w:val="009A42E0"/>
    <w:rsid w:val="009A633F"/>
    <w:rsid w:val="009D420F"/>
    <w:rsid w:val="00A10575"/>
    <w:rsid w:val="00A154B4"/>
    <w:rsid w:val="00A57D07"/>
    <w:rsid w:val="00A617AF"/>
    <w:rsid w:val="00A67066"/>
    <w:rsid w:val="00A74C10"/>
    <w:rsid w:val="00A95B7D"/>
    <w:rsid w:val="00AA6890"/>
    <w:rsid w:val="00AB07DB"/>
    <w:rsid w:val="00AB4262"/>
    <w:rsid w:val="00AE4758"/>
    <w:rsid w:val="00B00AF4"/>
    <w:rsid w:val="00B0154A"/>
    <w:rsid w:val="00B13E00"/>
    <w:rsid w:val="00B465A4"/>
    <w:rsid w:val="00B6140F"/>
    <w:rsid w:val="00B61BC5"/>
    <w:rsid w:val="00B75AB3"/>
    <w:rsid w:val="00B80542"/>
    <w:rsid w:val="00BB7906"/>
    <w:rsid w:val="00BC2923"/>
    <w:rsid w:val="00BC4F3C"/>
    <w:rsid w:val="00BE0246"/>
    <w:rsid w:val="00C35285"/>
    <w:rsid w:val="00C547BF"/>
    <w:rsid w:val="00C630DA"/>
    <w:rsid w:val="00C931B4"/>
    <w:rsid w:val="00CC4761"/>
    <w:rsid w:val="00D82B0C"/>
    <w:rsid w:val="00D833AA"/>
    <w:rsid w:val="00E21C32"/>
    <w:rsid w:val="00E27B6C"/>
    <w:rsid w:val="00E35B4D"/>
    <w:rsid w:val="00E650E0"/>
    <w:rsid w:val="00E668CC"/>
    <w:rsid w:val="00E66CF2"/>
    <w:rsid w:val="00E767FB"/>
    <w:rsid w:val="00E90323"/>
    <w:rsid w:val="00F06AA7"/>
    <w:rsid w:val="00F12741"/>
    <w:rsid w:val="00F30A90"/>
    <w:rsid w:val="00F352E7"/>
    <w:rsid w:val="00F40846"/>
    <w:rsid w:val="00F54B4C"/>
    <w:rsid w:val="00F73A8C"/>
    <w:rsid w:val="00F778FB"/>
    <w:rsid w:val="00F82509"/>
    <w:rsid w:val="00FB4886"/>
    <w:rsid w:val="00FB667F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2935"/>
  <w15:chartTrackingRefBased/>
  <w15:docId w15:val="{AEAEDDEE-C3DB-4862-BA9F-98C668E6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6E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411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B18B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4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5.bin"/><Relationship Id="rId26" Type="http://schemas.openxmlformats.org/officeDocument/2006/relationships/image" Target="media/image14.emf"/><Relationship Id="rId39" Type="http://schemas.openxmlformats.org/officeDocument/2006/relationships/oleObject" Target="embeddings/oleObject16.bin"/><Relationship Id="rId21" Type="http://schemas.openxmlformats.org/officeDocument/2006/relationships/image" Target="media/image11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1.emf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5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emf"/><Relationship Id="rId40" Type="http://schemas.openxmlformats.org/officeDocument/2006/relationships/image" Target="media/image20.emf"/><Relationship Id="rId45" Type="http://schemas.openxmlformats.org/officeDocument/2006/relationships/oleObject" Target="embeddings/oleObject19.bin"/><Relationship Id="rId5" Type="http://schemas.openxmlformats.org/officeDocument/2006/relationships/image" Target="media/image1.emf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0.emf"/><Relationship Id="rId31" Type="http://schemas.openxmlformats.org/officeDocument/2006/relationships/image" Target="media/image16.emf"/><Relationship Id="rId44" Type="http://schemas.openxmlformats.org/officeDocument/2006/relationships/image" Target="media/image22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8.emf"/><Relationship Id="rId43" Type="http://schemas.openxmlformats.org/officeDocument/2006/relationships/oleObject" Target="embeddings/oleObject18.bin"/><Relationship Id="rId48" Type="http://schemas.openxmlformats.org/officeDocument/2006/relationships/hyperlink" Target="https://scikit-learn.org/stable/modules/generated/sklearn.decomposition.TruncatedSVD.html" TargetMode="External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3.png"/><Relationship Id="rId33" Type="http://schemas.openxmlformats.org/officeDocument/2006/relationships/image" Target="media/image17.e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e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DCD1-B261-4E94-A581-F67DF6F8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4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Ryan Heida</cp:lastModifiedBy>
  <cp:revision>69</cp:revision>
  <dcterms:created xsi:type="dcterms:W3CDTF">2023-08-03T20:19:00Z</dcterms:created>
  <dcterms:modified xsi:type="dcterms:W3CDTF">2024-02-08T21:11:00Z</dcterms:modified>
</cp:coreProperties>
</file>